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328" w:rsidRPr="002F123B" w:rsidRDefault="00E56328" w:rsidP="002F123B">
      <w:pPr>
        <w:tabs>
          <w:tab w:val="left" w:pos="4125"/>
          <w:tab w:val="right" w:pos="10539"/>
        </w:tabs>
        <w:spacing w:before="0" w:after="0"/>
        <w:ind w:left="0" w:firstLine="0"/>
        <w:rPr>
          <w:rFonts w:ascii="GHEA Grapalat" w:hAnsi="GHEA Grapalat"/>
          <w:sz w:val="24"/>
          <w:szCs w:val="24"/>
        </w:rPr>
      </w:pPr>
    </w:p>
    <w:p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E45FD6" w:rsidRDefault="0022631D" w:rsidP="00710FCE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F123B" w:rsidRDefault="0022631D" w:rsidP="002F123B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6F539D" w:rsidRDefault="002F123B" w:rsidP="006F539D">
      <w:pPr>
        <w:ind w:left="374"/>
        <w:jc w:val="center"/>
        <w:rPr>
          <w:rFonts w:ascii="GHEA Grapalat" w:hAnsi="GHEA Grapalat" w:cs="Sylfaen"/>
          <w:sz w:val="20"/>
          <w:lang w:val="af-ZA"/>
        </w:rPr>
      </w:pPr>
      <w:r w:rsidRPr="008E52A0">
        <w:rPr>
          <w:rFonts w:ascii="GHEA Grapalat" w:hAnsi="GHEA Grapalat" w:cs="Sylfaen"/>
          <w:sz w:val="20"/>
          <w:lang w:val="af-ZA"/>
        </w:rPr>
        <w:t xml:space="preserve">Պատվիրատուն` </w:t>
      </w:r>
      <w:r w:rsidRPr="00617A1D">
        <w:rPr>
          <w:rFonts w:ascii="GHEA Grapalat" w:hAnsi="GHEA Grapalat"/>
          <w:b/>
          <w:lang w:val="af-ZA"/>
        </w:rPr>
        <w:t xml:space="preserve">` </w:t>
      </w:r>
      <w:r w:rsidRPr="00FF3AEA">
        <w:rPr>
          <w:rFonts w:ascii="GHEA Grapalat" w:hAnsi="GHEA Grapalat"/>
          <w:b/>
          <w:sz w:val="20"/>
          <w:szCs w:val="20"/>
          <w:lang w:val="hy-AM"/>
        </w:rPr>
        <w:t>«</w:t>
      </w:r>
      <w:r w:rsidRPr="00DD2D8C">
        <w:rPr>
          <w:rFonts w:ascii="GHEA Grapalat" w:hAnsi="GHEA Grapalat"/>
          <w:b/>
          <w:sz w:val="20"/>
          <w:lang w:val="af-ZA"/>
        </w:rPr>
        <w:t>Գյումրու Ն.Ա.Մելիքյանի անվան թիվ 2 պոլիկլինիկա</w:t>
      </w:r>
      <w:r w:rsidRPr="00FF3AEA">
        <w:rPr>
          <w:rFonts w:ascii="GHEA Grapalat" w:hAnsi="GHEA Grapalat"/>
          <w:b/>
          <w:sz w:val="20"/>
          <w:szCs w:val="20"/>
          <w:lang w:val="hy-AM"/>
        </w:rPr>
        <w:t>»</w:t>
      </w:r>
      <w:r w:rsidRPr="00DD2D8C">
        <w:rPr>
          <w:rFonts w:ascii="GHEA Grapalat" w:hAnsi="GHEA Grapalat"/>
          <w:b/>
          <w:sz w:val="20"/>
          <w:lang w:val="af-ZA"/>
        </w:rPr>
        <w:t>ՓԲԸ</w:t>
      </w:r>
      <w:r>
        <w:rPr>
          <w:rFonts w:ascii="GHEA Grapalat" w:hAnsi="GHEA Grapalat"/>
          <w:sz w:val="20"/>
          <w:lang w:val="af-ZA"/>
        </w:rPr>
        <w:t>-ն</w:t>
      </w:r>
      <w:r>
        <w:rPr>
          <w:rFonts w:ascii="GHEA Grapalat" w:hAnsi="GHEA Grapalat"/>
          <w:b/>
          <w:u w:val="single"/>
          <w:lang w:val="af-ZA"/>
        </w:rPr>
        <w:t>,</w:t>
      </w:r>
      <w:r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proofErr w:type="spellStart"/>
      <w:r w:rsidR="00E0702A">
        <w:rPr>
          <w:rFonts w:ascii="GHEA Grapalat" w:hAnsi="GHEA Grapalat" w:cs="Sylfaen"/>
          <w:b/>
          <w:u w:val="single"/>
        </w:rPr>
        <w:t>դեղորայքի</w:t>
      </w:r>
      <w:proofErr w:type="spellEnd"/>
      <w:r w:rsidR="008B73D4" w:rsidRPr="008B73D4">
        <w:rPr>
          <w:rFonts w:ascii="GHEA Grapalat" w:hAnsi="GHEA Grapalat" w:cs="Sylfaen"/>
          <w:b/>
          <w:u w:val="single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ձեռքբերման </w:t>
      </w:r>
      <w:r w:rsidRPr="001530BE">
        <w:rPr>
          <w:rFonts w:ascii="GHEA Grapalat" w:hAnsi="GHEA Grapalat" w:cs="Sylfaen"/>
          <w:sz w:val="20"/>
          <w:lang w:val="af-ZA"/>
        </w:rPr>
        <w:t xml:space="preserve">նպատակով </w:t>
      </w:r>
      <w:r w:rsidRPr="001530BE">
        <w:rPr>
          <w:rFonts w:ascii="GHEA Grapalat" w:hAnsi="GHEA Grapalat"/>
          <w:b/>
          <w:sz w:val="20"/>
          <w:szCs w:val="20"/>
          <w:lang w:val="hy-AM"/>
        </w:rPr>
        <w:t>«</w:t>
      </w:r>
      <w:r>
        <w:rPr>
          <w:rFonts w:ascii="GHEA Grapalat" w:hAnsi="GHEA Grapalat"/>
          <w:b/>
          <w:sz w:val="20"/>
          <w:szCs w:val="20"/>
          <w:lang w:val="af-ZA"/>
        </w:rPr>
        <w:t>ՇՄԳԹ2Պ-</w:t>
      </w:r>
      <w:r>
        <w:rPr>
          <w:rFonts w:ascii="GHEA Grapalat" w:hAnsi="GHEA Grapalat"/>
          <w:b/>
          <w:sz w:val="20"/>
          <w:szCs w:val="20"/>
          <w:lang w:val="hy-AM"/>
        </w:rPr>
        <w:t>ԳՀ</w:t>
      </w:r>
      <w:r w:rsidR="00590A5F">
        <w:rPr>
          <w:rFonts w:ascii="GHEA Grapalat" w:hAnsi="GHEA Grapalat"/>
          <w:b/>
          <w:sz w:val="20"/>
          <w:szCs w:val="20"/>
          <w:lang w:val="af-ZA"/>
        </w:rPr>
        <w:t>ԱՊ</w:t>
      </w:r>
      <w:r>
        <w:rPr>
          <w:rFonts w:ascii="GHEA Grapalat" w:hAnsi="GHEA Grapalat"/>
          <w:b/>
          <w:sz w:val="20"/>
          <w:szCs w:val="20"/>
          <w:lang w:val="af-ZA"/>
        </w:rPr>
        <w:t>ՁԲ</w:t>
      </w:r>
      <w:r w:rsidR="00C75E61">
        <w:rPr>
          <w:rFonts w:ascii="GHEA Grapalat" w:hAnsi="GHEA Grapalat"/>
          <w:b/>
          <w:sz w:val="20"/>
          <w:szCs w:val="20"/>
          <w:lang w:val="af-ZA"/>
        </w:rPr>
        <w:t xml:space="preserve">  22/7-1</w:t>
      </w:r>
      <w:r w:rsidR="00AC07F8">
        <w:rPr>
          <w:rFonts w:ascii="GHEA Grapalat" w:hAnsi="GHEA Grapalat"/>
          <w:b/>
          <w:sz w:val="20"/>
          <w:szCs w:val="20"/>
          <w:lang w:val="af-ZA"/>
        </w:rPr>
        <w:t>»</w:t>
      </w:r>
      <w:r>
        <w:rPr>
          <w:rFonts w:ascii="GHEA Grapalat" w:hAnsi="GHEA Grapalat" w:cs="Sylfaen"/>
          <w:sz w:val="20"/>
          <w:lang w:val="af-ZA"/>
        </w:rPr>
        <w:t xml:space="preserve">  ծածկագրով գնման ընթացակարգի արդյունքում</w:t>
      </w:r>
      <w:r w:rsidR="008B73D4">
        <w:rPr>
          <w:rFonts w:ascii="GHEA Grapalat" w:hAnsi="GHEA Grapalat" w:cs="Sylfaen"/>
          <w:sz w:val="20"/>
          <w:lang w:val="af-ZA"/>
        </w:rPr>
        <w:t xml:space="preserve"> 2022</w:t>
      </w:r>
      <w:r>
        <w:rPr>
          <w:rFonts w:ascii="GHEA Grapalat" w:hAnsi="GHEA Grapalat" w:cs="Sylfaen"/>
          <w:sz w:val="20"/>
          <w:lang w:val="af-ZA"/>
        </w:rPr>
        <w:t xml:space="preserve"> թվականի</w:t>
      </w:r>
      <w:r w:rsidR="008B73D4">
        <w:rPr>
          <w:rFonts w:ascii="GHEA Grapalat" w:hAnsi="GHEA Grapalat" w:cs="Sylfaen"/>
          <w:sz w:val="20"/>
          <w:lang w:val="af-ZA"/>
        </w:rPr>
        <w:t xml:space="preserve"> </w:t>
      </w:r>
      <w:r w:rsidR="00C75E61">
        <w:rPr>
          <w:rFonts w:ascii="GHEA Grapalat" w:hAnsi="GHEA Grapalat" w:cs="Sylfaen"/>
          <w:sz w:val="20"/>
          <w:lang w:val="af-ZA"/>
        </w:rPr>
        <w:t>օգոստո</w:t>
      </w:r>
      <w:r w:rsidR="00E0702A">
        <w:rPr>
          <w:rFonts w:ascii="GHEA Grapalat" w:hAnsi="GHEA Grapalat" w:cs="Sylfaen"/>
          <w:sz w:val="20"/>
          <w:lang w:val="af-ZA"/>
        </w:rPr>
        <w:t>ս</w:t>
      </w:r>
      <w:r w:rsidRPr="006F539D">
        <w:rPr>
          <w:rFonts w:ascii="GHEA Grapalat" w:hAnsi="GHEA Grapalat" w:cs="Sylfaen"/>
          <w:sz w:val="20"/>
          <w:lang w:val="hy-AM"/>
        </w:rPr>
        <w:t>ի</w:t>
      </w:r>
      <w:r w:rsidR="00C75E61">
        <w:rPr>
          <w:rFonts w:ascii="GHEA Grapalat" w:hAnsi="GHEA Grapalat" w:cs="Sylfaen"/>
          <w:sz w:val="20"/>
          <w:lang w:val="af-ZA"/>
        </w:rPr>
        <w:t xml:space="preserve">   16</w:t>
      </w:r>
      <w:r w:rsidRPr="004476F3">
        <w:rPr>
          <w:rFonts w:ascii="GHEA Grapalat" w:hAnsi="GHEA Grapalat" w:cs="Sylfaen"/>
          <w:sz w:val="20"/>
          <w:lang w:val="af-ZA"/>
        </w:rPr>
        <w:t>-ին</w:t>
      </w:r>
      <w:r>
        <w:rPr>
          <w:rFonts w:ascii="GHEA Grapalat" w:hAnsi="GHEA Grapalat" w:cs="Sylfaen"/>
          <w:sz w:val="20"/>
          <w:lang w:val="af-ZA"/>
        </w:rPr>
        <w:t xml:space="preserve"> կնքված N 1 պայմանագր</w:t>
      </w:r>
      <w:r w:rsidRPr="004476F3">
        <w:rPr>
          <w:rFonts w:ascii="GHEA Grapalat" w:hAnsi="GHEA Grapalat" w:cs="Sylfaen"/>
          <w:sz w:val="20"/>
          <w:lang w:val="af-ZA"/>
        </w:rPr>
        <w:t>ի մասին</w:t>
      </w:r>
      <w:r w:rsidR="008B73D4">
        <w:rPr>
          <w:rFonts w:ascii="GHEA Grapalat" w:hAnsi="GHEA Grapalat" w:cs="Sylfaen"/>
          <w:sz w:val="20"/>
          <w:lang w:val="af-ZA"/>
        </w:rPr>
        <w:t xml:space="preserve"> </w:t>
      </w:r>
      <w:r w:rsidR="006F539D">
        <w:rPr>
          <w:rFonts w:ascii="GHEA Grapalat" w:hAnsi="GHEA Grapalat" w:cs="Sylfaen"/>
          <w:sz w:val="20"/>
          <w:lang w:val="af-ZA"/>
        </w:rPr>
        <w:t>տեղեկատվություն</w:t>
      </w:r>
    </w:p>
    <w:tbl>
      <w:tblPr>
        <w:tblW w:w="11120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28"/>
        <w:gridCol w:w="40"/>
        <w:gridCol w:w="183"/>
        <w:gridCol w:w="567"/>
        <w:gridCol w:w="1194"/>
        <w:gridCol w:w="567"/>
        <w:gridCol w:w="144"/>
        <w:gridCol w:w="848"/>
        <w:gridCol w:w="151"/>
        <w:gridCol w:w="23"/>
        <w:gridCol w:w="47"/>
        <w:gridCol w:w="253"/>
        <w:gridCol w:w="30"/>
        <w:gridCol w:w="204"/>
        <w:gridCol w:w="298"/>
        <w:gridCol w:w="170"/>
        <w:gridCol w:w="383"/>
        <w:gridCol w:w="221"/>
        <w:gridCol w:w="487"/>
        <w:gridCol w:w="59"/>
        <w:gridCol w:w="103"/>
        <w:gridCol w:w="485"/>
        <w:gridCol w:w="142"/>
        <w:gridCol w:w="62"/>
        <w:gridCol w:w="154"/>
        <w:gridCol w:w="340"/>
        <w:gridCol w:w="153"/>
        <w:gridCol w:w="454"/>
        <w:gridCol w:w="220"/>
        <w:gridCol w:w="522"/>
        <w:gridCol w:w="196"/>
        <w:gridCol w:w="1650"/>
        <w:gridCol w:w="142"/>
      </w:tblGrid>
      <w:tr w:rsidR="0022631D" w:rsidRPr="0022631D" w:rsidTr="005B7C3B">
        <w:trPr>
          <w:gridAfter w:val="1"/>
          <w:wAfter w:w="142" w:type="dxa"/>
          <w:trHeight w:val="146"/>
        </w:trPr>
        <w:tc>
          <w:tcPr>
            <w:tcW w:w="628" w:type="dxa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50" w:type="dxa"/>
            <w:gridSpan w:val="31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:rsidTr="005B7C3B">
        <w:trPr>
          <w:gridAfter w:val="1"/>
          <w:wAfter w:w="142" w:type="dxa"/>
          <w:trHeight w:val="110"/>
        </w:trPr>
        <w:tc>
          <w:tcPr>
            <w:tcW w:w="628" w:type="dxa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551" w:type="dxa"/>
            <w:gridSpan w:val="5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559" w:type="dxa"/>
            <w:gridSpan w:val="9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497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05" w:type="dxa"/>
            <w:gridSpan w:val="7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46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:rsidTr="005B7C3B">
        <w:trPr>
          <w:gridAfter w:val="1"/>
          <w:wAfter w:w="142" w:type="dxa"/>
          <w:trHeight w:val="175"/>
        </w:trPr>
        <w:tc>
          <w:tcPr>
            <w:tcW w:w="628" w:type="dxa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gridSpan w:val="5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6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497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05" w:type="dxa"/>
            <w:gridSpan w:val="7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6" w:type="dxa"/>
            <w:gridSpan w:val="2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5B7C3B">
        <w:trPr>
          <w:gridAfter w:val="1"/>
          <w:wAfter w:w="142" w:type="dxa"/>
          <w:trHeight w:val="275"/>
        </w:trPr>
        <w:tc>
          <w:tcPr>
            <w:tcW w:w="62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0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75E61" w:rsidRPr="001C7E78" w:rsidTr="004204FE">
        <w:trPr>
          <w:gridAfter w:val="1"/>
          <w:wAfter w:w="142" w:type="dxa"/>
          <w:trHeight w:val="930"/>
        </w:trPr>
        <w:tc>
          <w:tcPr>
            <w:tcW w:w="628" w:type="dxa"/>
            <w:shd w:val="clear" w:color="auto" w:fill="auto"/>
            <w:vAlign w:val="center"/>
          </w:tcPr>
          <w:p w:rsidR="00C75E61" w:rsidRPr="00E0702A" w:rsidRDefault="00C75E61" w:rsidP="001D48C9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1</w:t>
            </w:r>
          </w:p>
        </w:tc>
        <w:tc>
          <w:tcPr>
            <w:tcW w:w="25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61" w:rsidRPr="00352564" w:rsidRDefault="00C75E61" w:rsidP="00A421E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52564">
              <w:rPr>
                <w:rFonts w:ascii="GHEA Grapalat" w:hAnsi="GHEA Grapalat"/>
                <w:sz w:val="14"/>
                <w:szCs w:val="14"/>
              </w:rPr>
              <w:t>թիամազոլ</w:t>
            </w:r>
            <w:proofErr w:type="spellEnd"/>
            <w:r w:rsidRPr="00352564">
              <w:rPr>
                <w:rFonts w:ascii="GHEA Grapalat" w:hAnsi="GHEA Grapalat"/>
                <w:sz w:val="14"/>
                <w:szCs w:val="14"/>
              </w:rPr>
              <w:t xml:space="preserve"> h03aa01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61" w:rsidRPr="00E0702A" w:rsidRDefault="00352564" w:rsidP="001D48C9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0702A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7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61" w:rsidRPr="00E0702A" w:rsidRDefault="00C75E61" w:rsidP="00FA741D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61" w:rsidRPr="00E0702A" w:rsidRDefault="00C75E61" w:rsidP="001D48C9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>
              <w:rPr>
                <w:rFonts w:ascii="GHEA Grapalat" w:hAnsi="GHEA Grapalat" w:cs="Calibri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61" w:rsidRPr="00E0702A" w:rsidRDefault="00C75E61" w:rsidP="00FA741D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61" w:rsidRPr="00E0702A" w:rsidRDefault="00C75E61" w:rsidP="00FA741D">
            <w:pPr>
              <w:spacing w:before="0"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8102</w:t>
            </w:r>
          </w:p>
        </w:tc>
        <w:tc>
          <w:tcPr>
            <w:tcW w:w="19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61" w:rsidRPr="00C75E61" w:rsidRDefault="00C75E61" w:rsidP="00A421E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C75E61">
              <w:rPr>
                <w:rFonts w:ascii="GHEA Grapalat" w:hAnsi="GHEA Grapalat" w:cs="Calibri"/>
                <w:color w:val="000000"/>
                <w:sz w:val="14"/>
                <w:szCs w:val="14"/>
              </w:rPr>
              <w:t>Թիամազոլ</w:t>
            </w:r>
            <w:proofErr w:type="spellEnd"/>
            <w:r w:rsidRPr="00C75E61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C75E61">
              <w:rPr>
                <w:rFonts w:ascii="GHEA Grapalat" w:hAnsi="GHEA Grapalat" w:cs="Calibri"/>
                <w:color w:val="000000"/>
                <w:sz w:val="14"/>
                <w:szCs w:val="14"/>
              </w:rPr>
              <w:t>Thiamazole</w:t>
            </w:r>
            <w:proofErr w:type="spellEnd"/>
            <w:r w:rsidRPr="00C75E61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75E61">
              <w:rPr>
                <w:rFonts w:ascii="GHEA Grapalat" w:hAnsi="GHEA Grapalat" w:cs="Calibri"/>
                <w:color w:val="000000"/>
                <w:sz w:val="14"/>
                <w:szCs w:val="14"/>
              </w:rPr>
              <w:t>դեղահատ</w:t>
            </w:r>
            <w:proofErr w:type="spellEnd"/>
            <w:r w:rsidRPr="00C75E61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10մգ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61" w:rsidRPr="00C75E61" w:rsidRDefault="00C75E61" w:rsidP="00A421E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C75E61">
              <w:rPr>
                <w:rFonts w:ascii="GHEA Grapalat" w:hAnsi="GHEA Grapalat" w:cs="Calibri"/>
                <w:color w:val="000000"/>
                <w:sz w:val="14"/>
                <w:szCs w:val="14"/>
              </w:rPr>
              <w:t>Թիամազոլ</w:t>
            </w:r>
            <w:proofErr w:type="spellEnd"/>
            <w:r w:rsidRPr="00C75E61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C75E61">
              <w:rPr>
                <w:rFonts w:ascii="GHEA Grapalat" w:hAnsi="GHEA Grapalat" w:cs="Calibri"/>
                <w:color w:val="000000"/>
                <w:sz w:val="14"/>
                <w:szCs w:val="14"/>
              </w:rPr>
              <w:t>Thiamazole</w:t>
            </w:r>
            <w:proofErr w:type="spellEnd"/>
            <w:r w:rsidRPr="00C75E61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C75E61">
              <w:rPr>
                <w:rFonts w:ascii="GHEA Grapalat" w:hAnsi="GHEA Grapalat" w:cs="Calibri"/>
                <w:color w:val="000000"/>
                <w:sz w:val="14"/>
                <w:szCs w:val="14"/>
              </w:rPr>
              <w:t>դեղահատ</w:t>
            </w:r>
            <w:proofErr w:type="spellEnd"/>
            <w:r w:rsidRPr="00C75E61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10մգ</w:t>
            </w:r>
            <w:r w:rsidR="00352564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/</w:t>
            </w:r>
            <w:proofErr w:type="spellStart"/>
            <w:r w:rsidR="00352564">
              <w:rPr>
                <w:rFonts w:ascii="GHEA Grapalat" w:hAnsi="GHEA Grapalat" w:cs="Calibri"/>
                <w:color w:val="000000"/>
                <w:sz w:val="14"/>
                <w:szCs w:val="14"/>
              </w:rPr>
              <w:t>թիրոզոլ</w:t>
            </w:r>
            <w:proofErr w:type="spellEnd"/>
            <w:r w:rsidR="00352564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5մգ/</w:t>
            </w:r>
          </w:p>
        </w:tc>
      </w:tr>
      <w:tr w:rsidR="00C75E61" w:rsidRPr="00C75E61" w:rsidTr="004204FE">
        <w:trPr>
          <w:gridAfter w:val="1"/>
          <w:wAfter w:w="142" w:type="dxa"/>
          <w:trHeight w:val="930"/>
        </w:trPr>
        <w:tc>
          <w:tcPr>
            <w:tcW w:w="628" w:type="dxa"/>
            <w:shd w:val="clear" w:color="auto" w:fill="auto"/>
            <w:vAlign w:val="center"/>
          </w:tcPr>
          <w:p w:rsidR="00C75E61" w:rsidRPr="00E0702A" w:rsidRDefault="00C75E61" w:rsidP="001D48C9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2</w:t>
            </w:r>
          </w:p>
        </w:tc>
        <w:tc>
          <w:tcPr>
            <w:tcW w:w="25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61" w:rsidRPr="00352564" w:rsidRDefault="00C75E61" w:rsidP="00352564">
            <w:pPr>
              <w:jc w:val="center"/>
              <w:rPr>
                <w:rFonts w:ascii="GHEA Grapalat" w:hAnsi="GHEA Grapalat" w:cs="Arial"/>
                <w:sz w:val="14"/>
                <w:szCs w:val="14"/>
              </w:rPr>
            </w:pPr>
            <w:proofErr w:type="spellStart"/>
            <w:r w:rsidRPr="00352564">
              <w:rPr>
                <w:rFonts w:ascii="GHEA Grapalat" w:hAnsi="GHEA Grapalat" w:cs="Sylfaen"/>
                <w:sz w:val="14"/>
                <w:szCs w:val="14"/>
              </w:rPr>
              <w:t>ալոպուրինոլ</w:t>
            </w:r>
            <w:proofErr w:type="spellEnd"/>
            <w:r w:rsidRPr="00352564">
              <w:rPr>
                <w:rFonts w:ascii="GHEA Grapalat" w:hAnsi="GHEA Grapalat" w:cs="Arial"/>
                <w:sz w:val="14"/>
                <w:szCs w:val="14"/>
              </w:rPr>
              <w:t xml:space="preserve"> m04aa01</w:t>
            </w:r>
            <w:r w:rsidR="00352564"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352564">
              <w:rPr>
                <w:rFonts w:ascii="GHEA Grapalat" w:hAnsi="GHEA Grapalat"/>
                <w:sz w:val="14"/>
                <w:szCs w:val="14"/>
              </w:rPr>
              <w:t>100մգ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61" w:rsidRPr="00E0702A" w:rsidRDefault="00352564" w:rsidP="001D48C9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r w:rsidRPr="00E0702A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7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61" w:rsidRPr="00E0702A" w:rsidRDefault="00C75E61" w:rsidP="00FA741D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61" w:rsidRPr="00E0702A" w:rsidRDefault="00C75E61" w:rsidP="001D48C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00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61" w:rsidRPr="00E0702A" w:rsidRDefault="00C75E61" w:rsidP="00FA741D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61" w:rsidRPr="00E0702A" w:rsidRDefault="00C75E61" w:rsidP="00FA741D">
            <w:pPr>
              <w:spacing w:before="0"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6610</w:t>
            </w:r>
          </w:p>
        </w:tc>
        <w:tc>
          <w:tcPr>
            <w:tcW w:w="19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61" w:rsidRPr="00C75E61" w:rsidRDefault="00C75E61" w:rsidP="00A421E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C75E61">
              <w:rPr>
                <w:rFonts w:ascii="GHEA Grapalat" w:hAnsi="GHEA Grapalat" w:cs="Calibri"/>
                <w:color w:val="000000"/>
                <w:sz w:val="14"/>
                <w:szCs w:val="14"/>
              </w:rPr>
              <w:t>Ալոպուրինոլ</w:t>
            </w:r>
            <w:proofErr w:type="spellEnd"/>
            <w:r w:rsidRPr="00C75E61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C75E61">
              <w:rPr>
                <w:rFonts w:ascii="GHEA Grapalat" w:hAnsi="GHEA Grapalat" w:cs="Calibri"/>
                <w:color w:val="000000"/>
                <w:sz w:val="14"/>
                <w:szCs w:val="14"/>
              </w:rPr>
              <w:t>Allopurinol</w:t>
            </w:r>
            <w:proofErr w:type="spellEnd"/>
            <w:r w:rsidRPr="00C75E61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C75E61">
              <w:rPr>
                <w:rFonts w:ascii="GHEA Grapalat" w:hAnsi="GHEA Grapalat" w:cs="Calibri"/>
                <w:color w:val="000000"/>
                <w:sz w:val="14"/>
                <w:szCs w:val="14"/>
              </w:rPr>
              <w:t>դեղահատ</w:t>
            </w:r>
            <w:proofErr w:type="spellEnd"/>
            <w:r w:rsidRPr="00C75E61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100 </w:t>
            </w:r>
            <w:proofErr w:type="spellStart"/>
            <w:r w:rsidRPr="00C75E61">
              <w:rPr>
                <w:rFonts w:ascii="GHEA Grapalat" w:hAnsi="GHEA Grapalat" w:cs="Calibri"/>
                <w:color w:val="000000"/>
                <w:sz w:val="14"/>
                <w:szCs w:val="14"/>
              </w:rPr>
              <w:t>մգ</w:t>
            </w:r>
            <w:proofErr w:type="spellEnd"/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61" w:rsidRPr="00C75E61" w:rsidRDefault="00C75E61" w:rsidP="00A421EE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</w:rPr>
            </w:pPr>
            <w:proofErr w:type="spellStart"/>
            <w:r w:rsidRPr="00C75E61">
              <w:rPr>
                <w:rFonts w:ascii="GHEA Grapalat" w:hAnsi="GHEA Grapalat" w:cs="Calibri"/>
                <w:color w:val="000000"/>
                <w:sz w:val="14"/>
                <w:szCs w:val="14"/>
              </w:rPr>
              <w:t>Ալոպուրինոլ</w:t>
            </w:r>
            <w:proofErr w:type="spellEnd"/>
            <w:r w:rsidRPr="00C75E61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C75E61">
              <w:rPr>
                <w:rFonts w:ascii="GHEA Grapalat" w:hAnsi="GHEA Grapalat" w:cs="Calibri"/>
                <w:color w:val="000000"/>
                <w:sz w:val="14"/>
                <w:szCs w:val="14"/>
              </w:rPr>
              <w:t>Allopurinol</w:t>
            </w:r>
            <w:proofErr w:type="spellEnd"/>
            <w:r w:rsidRPr="00C75E61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C75E61">
              <w:rPr>
                <w:rFonts w:ascii="GHEA Grapalat" w:hAnsi="GHEA Grapalat" w:cs="Calibri"/>
                <w:color w:val="000000"/>
                <w:sz w:val="14"/>
                <w:szCs w:val="14"/>
              </w:rPr>
              <w:t>դեղահատ</w:t>
            </w:r>
            <w:proofErr w:type="spellEnd"/>
            <w:r w:rsidRPr="00C75E61">
              <w:rPr>
                <w:rFonts w:ascii="GHEA Grapalat" w:hAnsi="GHEA Grapalat" w:cs="Calibri"/>
                <w:color w:val="000000"/>
                <w:sz w:val="14"/>
                <w:szCs w:val="14"/>
              </w:rPr>
              <w:t xml:space="preserve"> 100 </w:t>
            </w:r>
            <w:proofErr w:type="spellStart"/>
            <w:r w:rsidRPr="00C75E61">
              <w:rPr>
                <w:rFonts w:ascii="GHEA Grapalat" w:hAnsi="GHEA Grapalat" w:cs="Calibri"/>
                <w:color w:val="000000"/>
                <w:sz w:val="14"/>
                <w:szCs w:val="14"/>
              </w:rPr>
              <w:t>մգ</w:t>
            </w:r>
            <w:proofErr w:type="spellEnd"/>
          </w:p>
        </w:tc>
      </w:tr>
      <w:tr w:rsidR="00C75E61" w:rsidRPr="001C7E78" w:rsidTr="004204FE">
        <w:trPr>
          <w:gridAfter w:val="1"/>
          <w:wAfter w:w="142" w:type="dxa"/>
          <w:trHeight w:val="930"/>
        </w:trPr>
        <w:tc>
          <w:tcPr>
            <w:tcW w:w="628" w:type="dxa"/>
            <w:shd w:val="clear" w:color="auto" w:fill="auto"/>
            <w:vAlign w:val="center"/>
          </w:tcPr>
          <w:p w:rsidR="00C75E61" w:rsidRPr="00E0702A" w:rsidRDefault="00C75E61" w:rsidP="001D48C9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sz w:val="14"/>
                <w:szCs w:val="14"/>
                <w:lang w:val="en-US"/>
              </w:rPr>
              <w:t>3</w:t>
            </w:r>
          </w:p>
        </w:tc>
        <w:tc>
          <w:tcPr>
            <w:tcW w:w="25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61" w:rsidRPr="00352564" w:rsidRDefault="00C75E61" w:rsidP="00A421E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352564">
              <w:rPr>
                <w:rFonts w:ascii="GHEA Grapalat" w:hAnsi="GHEA Grapalat"/>
                <w:sz w:val="14"/>
                <w:szCs w:val="14"/>
              </w:rPr>
              <w:t>լոզարտան</w:t>
            </w:r>
            <w:proofErr w:type="spellEnd"/>
            <w:r w:rsidRPr="00352564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352564">
              <w:rPr>
                <w:rFonts w:ascii="GHEA Grapalat" w:hAnsi="GHEA Grapalat"/>
                <w:sz w:val="14"/>
                <w:szCs w:val="14"/>
              </w:rPr>
              <w:t>լոզարտանիկալիում</w:t>
            </w:r>
            <w:proofErr w:type="spellEnd"/>
            <w:r w:rsidRPr="00352564">
              <w:rPr>
                <w:rFonts w:ascii="GHEA Grapalat" w:hAnsi="GHEA Grapalat"/>
                <w:sz w:val="14"/>
                <w:szCs w:val="14"/>
              </w:rPr>
              <w:t>) - C09CA01</w:t>
            </w: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61" w:rsidRPr="00E0702A" w:rsidRDefault="00C75E61" w:rsidP="001D48C9">
            <w:pPr>
              <w:jc w:val="center"/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</w:pPr>
            <w:r w:rsidRPr="00E0702A">
              <w:rPr>
                <w:rFonts w:ascii="GHEA Grapalat" w:hAnsi="GHEA Grapalat" w:cs="Calibri"/>
                <w:color w:val="000000"/>
                <w:sz w:val="14"/>
                <w:szCs w:val="14"/>
                <w:lang w:val="hy-AM"/>
              </w:rPr>
              <w:t>հատ</w:t>
            </w:r>
          </w:p>
        </w:tc>
        <w:tc>
          <w:tcPr>
            <w:tcW w:w="7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61" w:rsidRPr="00E0702A" w:rsidRDefault="00C75E61" w:rsidP="00FA741D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61" w:rsidRPr="00E0702A" w:rsidRDefault="00C75E61" w:rsidP="001D48C9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3000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61" w:rsidRPr="00E0702A" w:rsidRDefault="00C75E61" w:rsidP="00FA741D">
            <w:pPr>
              <w:widowControl w:val="0"/>
              <w:spacing w:before="0" w:after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61" w:rsidRPr="00E0702A" w:rsidRDefault="00C75E61" w:rsidP="00FA741D">
            <w:pPr>
              <w:spacing w:before="0" w:after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157500</w:t>
            </w:r>
          </w:p>
        </w:tc>
        <w:tc>
          <w:tcPr>
            <w:tcW w:w="19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61" w:rsidRPr="00C75E61" w:rsidRDefault="00C75E61" w:rsidP="00A421E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C75E61">
              <w:rPr>
                <w:rFonts w:ascii="GHEA Grapalat" w:hAnsi="GHEA Grapalat"/>
                <w:sz w:val="14"/>
                <w:szCs w:val="14"/>
              </w:rPr>
              <w:t>Լոզարտան</w:t>
            </w:r>
            <w:proofErr w:type="spellEnd"/>
            <w:r w:rsidRPr="00C75E61">
              <w:rPr>
                <w:rFonts w:ascii="GHEA Grapalat" w:hAnsi="GHEA Grapalat"/>
                <w:sz w:val="14"/>
                <w:szCs w:val="14"/>
              </w:rPr>
              <w:t>(</w:t>
            </w:r>
            <w:proofErr w:type="spellStart"/>
            <w:r w:rsidRPr="00C75E61">
              <w:rPr>
                <w:rFonts w:ascii="GHEA Grapalat" w:hAnsi="GHEA Grapalat"/>
                <w:sz w:val="14"/>
                <w:szCs w:val="14"/>
              </w:rPr>
              <w:t>լոզարտանիկալիում</w:t>
            </w:r>
            <w:proofErr w:type="spellEnd"/>
            <w:r w:rsidRPr="00C75E61">
              <w:rPr>
                <w:rFonts w:ascii="GHEA Grapalat" w:hAnsi="GHEA Grapalat"/>
                <w:sz w:val="14"/>
                <w:szCs w:val="14"/>
              </w:rPr>
              <w:t>) - C09CA01 100մգ</w:t>
            </w: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75E61" w:rsidRPr="00C75E61" w:rsidRDefault="00C75E61" w:rsidP="00A421EE">
            <w:pPr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C75E61">
              <w:rPr>
                <w:rFonts w:ascii="GHEA Grapalat" w:hAnsi="GHEA Grapalat"/>
                <w:sz w:val="14"/>
                <w:szCs w:val="14"/>
              </w:rPr>
              <w:t>Լոզարտան</w:t>
            </w:r>
            <w:proofErr w:type="spellEnd"/>
            <w:r w:rsidRPr="00C75E61">
              <w:rPr>
                <w:rFonts w:ascii="GHEA Grapalat" w:hAnsi="GHEA Grapalat"/>
                <w:sz w:val="14"/>
                <w:szCs w:val="14"/>
              </w:rPr>
              <w:t>(</w:t>
            </w:r>
            <w:proofErr w:type="spellStart"/>
            <w:r w:rsidRPr="00C75E61">
              <w:rPr>
                <w:rFonts w:ascii="GHEA Grapalat" w:hAnsi="GHEA Grapalat"/>
                <w:sz w:val="14"/>
                <w:szCs w:val="14"/>
              </w:rPr>
              <w:t>լոզարտանիկալիում</w:t>
            </w:r>
            <w:proofErr w:type="spellEnd"/>
            <w:r w:rsidRPr="00C75E61">
              <w:rPr>
                <w:rFonts w:ascii="GHEA Grapalat" w:hAnsi="GHEA Grapalat"/>
                <w:sz w:val="14"/>
                <w:szCs w:val="14"/>
              </w:rPr>
              <w:t>) - C09CA01 100մգ</w:t>
            </w:r>
            <w:r w:rsidR="00352564">
              <w:rPr>
                <w:rFonts w:ascii="GHEA Grapalat" w:hAnsi="GHEA Grapalat"/>
                <w:sz w:val="14"/>
                <w:szCs w:val="14"/>
              </w:rPr>
              <w:t xml:space="preserve">  /</w:t>
            </w:r>
            <w:proofErr w:type="spellStart"/>
            <w:r w:rsidR="00352564">
              <w:rPr>
                <w:rFonts w:ascii="GHEA Grapalat" w:hAnsi="GHEA Grapalat"/>
                <w:sz w:val="14"/>
                <w:szCs w:val="14"/>
              </w:rPr>
              <w:t>լորիստա</w:t>
            </w:r>
            <w:proofErr w:type="spellEnd"/>
            <w:r w:rsidR="00352564">
              <w:rPr>
                <w:rFonts w:ascii="GHEA Grapalat" w:hAnsi="GHEA Grapalat"/>
                <w:sz w:val="14"/>
                <w:szCs w:val="14"/>
              </w:rPr>
              <w:t xml:space="preserve"> 100մգ/</w:t>
            </w:r>
          </w:p>
        </w:tc>
      </w:tr>
      <w:tr w:rsidR="008A25A3" w:rsidRPr="003039CD" w:rsidTr="005B7C3B">
        <w:trPr>
          <w:gridAfter w:val="1"/>
          <w:wAfter w:w="142" w:type="dxa"/>
          <w:trHeight w:val="182"/>
        </w:trPr>
        <w:tc>
          <w:tcPr>
            <w:tcW w:w="62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25A3" w:rsidRPr="002F123B" w:rsidRDefault="008A25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25A3" w:rsidRPr="002F123B" w:rsidRDefault="008A25A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25A3" w:rsidRPr="002F123B" w:rsidRDefault="008A25A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25A3" w:rsidRPr="002F123B" w:rsidRDefault="008A25A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25A3" w:rsidRPr="002F123B" w:rsidRDefault="008A25A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25A3" w:rsidRPr="002F123B" w:rsidRDefault="008A25A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8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25A3" w:rsidRPr="002F123B" w:rsidRDefault="008A25A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0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25A3" w:rsidRPr="002F123B" w:rsidRDefault="008A25A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4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25A3" w:rsidRPr="002F123B" w:rsidRDefault="008A25A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8A25A3" w:rsidRPr="003039CD" w:rsidTr="001434E8">
        <w:trPr>
          <w:gridAfter w:val="1"/>
          <w:wAfter w:w="142" w:type="dxa"/>
          <w:trHeight w:val="169"/>
        </w:trPr>
        <w:tc>
          <w:tcPr>
            <w:tcW w:w="10978" w:type="dxa"/>
            <w:gridSpan w:val="32"/>
            <w:shd w:val="clear" w:color="auto" w:fill="99CCFF"/>
            <w:vAlign w:val="center"/>
          </w:tcPr>
          <w:p w:rsidR="008A25A3" w:rsidRPr="002F123B" w:rsidRDefault="008A25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8A25A3" w:rsidRPr="0022631D" w:rsidTr="005B7C3B">
        <w:trPr>
          <w:gridAfter w:val="1"/>
          <w:wAfter w:w="142" w:type="dxa"/>
          <w:trHeight w:val="137"/>
        </w:trPr>
        <w:tc>
          <w:tcPr>
            <w:tcW w:w="464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25A3" w:rsidRPr="0022631D" w:rsidRDefault="008A25A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հիմնավորումը</w:t>
            </w:r>
          </w:p>
        </w:tc>
        <w:tc>
          <w:tcPr>
            <w:tcW w:w="633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A25A3" w:rsidRPr="0022631D" w:rsidRDefault="008A25A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A25A3" w:rsidRPr="0022631D" w:rsidTr="001434E8">
        <w:trPr>
          <w:gridAfter w:val="1"/>
          <w:wAfter w:w="142" w:type="dxa"/>
          <w:trHeight w:val="196"/>
        </w:trPr>
        <w:tc>
          <w:tcPr>
            <w:tcW w:w="10978" w:type="dxa"/>
            <w:gridSpan w:val="3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A25A3" w:rsidRPr="0022631D" w:rsidRDefault="008A25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A25A3" w:rsidRPr="0022631D" w:rsidTr="005B7C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2" w:type="dxa"/>
          <w:trHeight w:val="155"/>
        </w:trPr>
        <w:tc>
          <w:tcPr>
            <w:tcW w:w="7289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5A3" w:rsidRPr="0022631D" w:rsidRDefault="008A25A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689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A25A3" w:rsidRPr="0022631D" w:rsidRDefault="00960EE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29.07</w:t>
            </w:r>
            <w:r w:rsidR="008A25A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2թ.</w:t>
            </w:r>
          </w:p>
        </w:tc>
      </w:tr>
      <w:tr w:rsidR="008A25A3" w:rsidRPr="0022631D" w:rsidTr="005B7C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2" w:type="dxa"/>
          <w:trHeight w:val="164"/>
        </w:trPr>
        <w:tc>
          <w:tcPr>
            <w:tcW w:w="6438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5A3" w:rsidRPr="0022631D" w:rsidRDefault="008A25A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կատարված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5A3" w:rsidRPr="0022631D" w:rsidRDefault="008A25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8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5A3" w:rsidRPr="0022631D" w:rsidRDefault="008A25A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A25A3" w:rsidRPr="0022631D" w:rsidTr="005B7C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2" w:type="dxa"/>
          <w:trHeight w:val="92"/>
        </w:trPr>
        <w:tc>
          <w:tcPr>
            <w:tcW w:w="6438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5A3" w:rsidRPr="0022631D" w:rsidRDefault="008A25A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5A3" w:rsidRPr="0022631D" w:rsidRDefault="008A25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68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5A3" w:rsidRPr="0022631D" w:rsidRDefault="008A25A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A25A3" w:rsidRPr="0022631D" w:rsidTr="005B7C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2" w:type="dxa"/>
          <w:trHeight w:val="47"/>
        </w:trPr>
        <w:tc>
          <w:tcPr>
            <w:tcW w:w="6438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5A3" w:rsidRPr="0022631D" w:rsidRDefault="008A25A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5A3" w:rsidRPr="0022631D" w:rsidRDefault="008A25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5A3" w:rsidRPr="0022631D" w:rsidRDefault="008A25A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5A3" w:rsidRPr="0022631D" w:rsidRDefault="008A25A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8A25A3" w:rsidRPr="0022631D" w:rsidTr="005B7C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2" w:type="dxa"/>
          <w:trHeight w:val="47"/>
        </w:trPr>
        <w:tc>
          <w:tcPr>
            <w:tcW w:w="6438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5A3" w:rsidRPr="0022631D" w:rsidRDefault="008A25A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5A3" w:rsidRPr="0022631D" w:rsidRDefault="008A25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5A3" w:rsidRPr="0022631D" w:rsidRDefault="008A25A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5A3" w:rsidRPr="0022631D" w:rsidRDefault="008A25A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A25A3" w:rsidRPr="0022631D" w:rsidTr="005B7C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42" w:type="dxa"/>
          <w:trHeight w:val="155"/>
        </w:trPr>
        <w:tc>
          <w:tcPr>
            <w:tcW w:w="6438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5A3" w:rsidRPr="0022631D" w:rsidRDefault="008A25A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5A3" w:rsidRPr="0022631D" w:rsidRDefault="008A25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8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5A3" w:rsidRPr="0022631D" w:rsidRDefault="008A25A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A25A3" w:rsidRPr="0022631D" w:rsidRDefault="008A25A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8A25A3" w:rsidRPr="0022631D" w:rsidTr="001434E8">
        <w:trPr>
          <w:gridAfter w:val="1"/>
          <w:wAfter w:w="142" w:type="dxa"/>
          <w:trHeight w:val="54"/>
        </w:trPr>
        <w:tc>
          <w:tcPr>
            <w:tcW w:w="10978" w:type="dxa"/>
            <w:gridSpan w:val="32"/>
            <w:shd w:val="clear" w:color="auto" w:fill="99CCFF"/>
            <w:vAlign w:val="center"/>
          </w:tcPr>
          <w:p w:rsidR="008A25A3" w:rsidRPr="0022631D" w:rsidRDefault="008A25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A25A3" w:rsidRPr="0022631D" w:rsidTr="005D6B83">
        <w:trPr>
          <w:gridAfter w:val="1"/>
          <w:wAfter w:w="142" w:type="dxa"/>
          <w:trHeight w:val="605"/>
        </w:trPr>
        <w:tc>
          <w:tcPr>
            <w:tcW w:w="1418" w:type="dxa"/>
            <w:gridSpan w:val="4"/>
            <w:vMerge w:val="restart"/>
            <w:shd w:val="clear" w:color="auto" w:fill="auto"/>
            <w:vAlign w:val="center"/>
          </w:tcPr>
          <w:p w:rsidR="008A25A3" w:rsidRPr="0022631D" w:rsidRDefault="008A25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904" w:type="dxa"/>
            <w:gridSpan w:val="5"/>
            <w:vMerge w:val="restart"/>
            <w:shd w:val="clear" w:color="auto" w:fill="auto"/>
            <w:vAlign w:val="center"/>
          </w:tcPr>
          <w:p w:rsidR="008A25A3" w:rsidRPr="0022631D" w:rsidRDefault="008A25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656" w:type="dxa"/>
            <w:gridSpan w:val="23"/>
            <w:shd w:val="clear" w:color="auto" w:fill="auto"/>
            <w:vAlign w:val="center"/>
          </w:tcPr>
          <w:p w:rsidR="008A25A3" w:rsidRPr="0022631D" w:rsidRDefault="008A25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A25A3" w:rsidRPr="0022631D" w:rsidTr="005D6B83">
        <w:trPr>
          <w:gridAfter w:val="1"/>
          <w:wAfter w:w="142" w:type="dxa"/>
          <w:trHeight w:val="365"/>
        </w:trPr>
        <w:tc>
          <w:tcPr>
            <w:tcW w:w="1418" w:type="dxa"/>
            <w:gridSpan w:val="4"/>
            <w:vMerge/>
            <w:shd w:val="clear" w:color="auto" w:fill="auto"/>
            <w:vAlign w:val="center"/>
          </w:tcPr>
          <w:p w:rsidR="008A25A3" w:rsidRPr="0022631D" w:rsidRDefault="008A25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04" w:type="dxa"/>
            <w:gridSpan w:val="5"/>
            <w:vMerge/>
            <w:shd w:val="clear" w:color="auto" w:fill="auto"/>
            <w:vAlign w:val="center"/>
          </w:tcPr>
          <w:p w:rsidR="008A25A3" w:rsidRPr="0022631D" w:rsidRDefault="008A25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5" w:type="dxa"/>
            <w:gridSpan w:val="11"/>
            <w:shd w:val="clear" w:color="auto" w:fill="auto"/>
            <w:vAlign w:val="center"/>
          </w:tcPr>
          <w:p w:rsidR="008A25A3" w:rsidRPr="0022631D" w:rsidRDefault="008A25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13" w:type="dxa"/>
            <w:gridSpan w:val="9"/>
            <w:shd w:val="clear" w:color="auto" w:fill="auto"/>
            <w:vAlign w:val="center"/>
          </w:tcPr>
          <w:p w:rsidR="008A25A3" w:rsidRPr="0022631D" w:rsidRDefault="008A25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368" w:type="dxa"/>
            <w:gridSpan w:val="3"/>
            <w:shd w:val="clear" w:color="auto" w:fill="auto"/>
            <w:vAlign w:val="center"/>
          </w:tcPr>
          <w:p w:rsidR="008A25A3" w:rsidRPr="0022631D" w:rsidRDefault="008A25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8A25A3" w:rsidRPr="0022631D" w:rsidTr="005D6B83">
        <w:trPr>
          <w:gridAfter w:val="1"/>
          <w:wAfter w:w="142" w:type="dxa"/>
          <w:trHeight w:val="83"/>
        </w:trPr>
        <w:tc>
          <w:tcPr>
            <w:tcW w:w="1418" w:type="dxa"/>
            <w:gridSpan w:val="4"/>
            <w:shd w:val="clear" w:color="auto" w:fill="auto"/>
            <w:vAlign w:val="center"/>
          </w:tcPr>
          <w:p w:rsidR="008A25A3" w:rsidRPr="0022631D" w:rsidRDefault="00BA6A3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35256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560" w:type="dxa"/>
            <w:gridSpan w:val="28"/>
            <w:shd w:val="clear" w:color="auto" w:fill="auto"/>
            <w:vAlign w:val="center"/>
          </w:tcPr>
          <w:p w:rsidR="008A25A3" w:rsidRPr="00BA6A3B" w:rsidRDefault="00352564" w:rsidP="001434E8">
            <w:pPr>
              <w:widowControl w:val="0"/>
              <w:spacing w:before="0" w:after="0"/>
              <w:ind w:left="113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proofErr w:type="spellStart"/>
            <w:r w:rsidRPr="00352564">
              <w:rPr>
                <w:rFonts w:ascii="GHEA Grapalat" w:hAnsi="GHEA Grapalat"/>
                <w:sz w:val="14"/>
                <w:szCs w:val="14"/>
              </w:rPr>
              <w:t>թիամազոլ</w:t>
            </w:r>
            <w:proofErr w:type="spellEnd"/>
            <w:r w:rsidRPr="00352564">
              <w:rPr>
                <w:rFonts w:ascii="GHEA Grapalat" w:hAnsi="GHEA Grapalat"/>
                <w:sz w:val="14"/>
                <w:szCs w:val="14"/>
              </w:rPr>
              <w:t xml:space="preserve"> h03aa01</w:t>
            </w:r>
          </w:p>
        </w:tc>
      </w:tr>
      <w:tr w:rsidR="008A25A3" w:rsidRPr="0022631D" w:rsidTr="004A2CD4">
        <w:trPr>
          <w:gridAfter w:val="1"/>
          <w:wAfter w:w="142" w:type="dxa"/>
          <w:trHeight w:val="67"/>
        </w:trPr>
        <w:tc>
          <w:tcPr>
            <w:tcW w:w="1418" w:type="dxa"/>
            <w:gridSpan w:val="4"/>
            <w:shd w:val="clear" w:color="auto" w:fill="auto"/>
            <w:vAlign w:val="center"/>
          </w:tcPr>
          <w:p w:rsidR="008A25A3" w:rsidRPr="0022631D" w:rsidRDefault="008A25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904" w:type="dxa"/>
            <w:gridSpan w:val="5"/>
            <w:shd w:val="clear" w:color="auto" w:fill="auto"/>
            <w:vAlign w:val="center"/>
          </w:tcPr>
          <w:p w:rsidR="008A25A3" w:rsidRPr="0022631D" w:rsidRDefault="008A25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proofErr w:type="spellStart"/>
            <w:r w:rsidR="00352564">
              <w:rPr>
                <w:rFonts w:ascii="GHEA Grapalat" w:hAnsi="GHEA Grapalat"/>
                <w:b/>
                <w:sz w:val="14"/>
                <w:szCs w:val="14"/>
              </w:rPr>
              <w:t>Ալֆա-Ֆար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»</w:t>
            </w:r>
            <w:r w:rsidR="00352564">
              <w:rPr>
                <w:rFonts w:ascii="GHEA Grapalat" w:hAnsi="GHEA Grapalat"/>
                <w:b/>
                <w:sz w:val="14"/>
                <w:szCs w:val="14"/>
              </w:rPr>
              <w:t>ՓԲ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Ը</w:t>
            </w:r>
          </w:p>
        </w:tc>
        <w:tc>
          <w:tcPr>
            <w:tcW w:w="2175" w:type="dxa"/>
            <w:gridSpan w:val="11"/>
            <w:shd w:val="clear" w:color="auto" w:fill="auto"/>
            <w:vAlign w:val="center"/>
          </w:tcPr>
          <w:p w:rsidR="008A25A3" w:rsidRPr="0022631D" w:rsidRDefault="0035256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085</w:t>
            </w:r>
          </w:p>
        </w:tc>
        <w:tc>
          <w:tcPr>
            <w:tcW w:w="2113" w:type="dxa"/>
            <w:gridSpan w:val="9"/>
            <w:shd w:val="clear" w:color="auto" w:fill="auto"/>
            <w:vAlign w:val="center"/>
          </w:tcPr>
          <w:p w:rsidR="008A25A3" w:rsidRPr="0022631D" w:rsidRDefault="0035256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017</w:t>
            </w:r>
          </w:p>
        </w:tc>
        <w:tc>
          <w:tcPr>
            <w:tcW w:w="2368" w:type="dxa"/>
            <w:gridSpan w:val="3"/>
            <w:shd w:val="clear" w:color="auto" w:fill="auto"/>
            <w:vAlign w:val="center"/>
          </w:tcPr>
          <w:p w:rsidR="008A25A3" w:rsidRPr="0022631D" w:rsidRDefault="00352564" w:rsidP="001D48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102</w:t>
            </w:r>
          </w:p>
        </w:tc>
      </w:tr>
      <w:tr w:rsidR="00BA6A3B" w:rsidRPr="00520C7D" w:rsidTr="005D6B83">
        <w:trPr>
          <w:gridAfter w:val="1"/>
          <w:wAfter w:w="142" w:type="dxa"/>
          <w:trHeight w:val="83"/>
        </w:trPr>
        <w:tc>
          <w:tcPr>
            <w:tcW w:w="1418" w:type="dxa"/>
            <w:gridSpan w:val="4"/>
            <w:shd w:val="clear" w:color="auto" w:fill="auto"/>
            <w:vAlign w:val="center"/>
          </w:tcPr>
          <w:p w:rsidR="00BA6A3B" w:rsidRPr="0022631D" w:rsidRDefault="00BA6A3B" w:rsidP="001D48C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35256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904" w:type="dxa"/>
            <w:gridSpan w:val="5"/>
            <w:shd w:val="clear" w:color="auto" w:fill="auto"/>
            <w:vAlign w:val="center"/>
          </w:tcPr>
          <w:p w:rsidR="00BA6A3B" w:rsidRPr="00BA6A3B" w:rsidRDefault="00352564" w:rsidP="001D48C9">
            <w:pPr>
              <w:widowControl w:val="0"/>
              <w:spacing w:before="0" w:after="0"/>
              <w:ind w:left="113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proofErr w:type="spellStart"/>
            <w:r w:rsidRPr="00352564">
              <w:rPr>
                <w:rFonts w:ascii="GHEA Grapalat" w:hAnsi="GHEA Grapalat" w:cs="Sylfaen"/>
                <w:sz w:val="14"/>
                <w:szCs w:val="14"/>
              </w:rPr>
              <w:t>ալոպուրինոլ</w:t>
            </w:r>
            <w:proofErr w:type="spellEnd"/>
            <w:r w:rsidRPr="00352564">
              <w:rPr>
                <w:rFonts w:ascii="GHEA Grapalat" w:hAnsi="GHEA Grapalat" w:cs="Arial"/>
                <w:sz w:val="14"/>
                <w:szCs w:val="14"/>
              </w:rPr>
              <w:t xml:space="preserve"> m04aa01</w:t>
            </w:r>
            <w:r>
              <w:rPr>
                <w:rFonts w:ascii="GHEA Grapalat" w:hAnsi="GHEA Grapalat" w:cs="Arial"/>
                <w:sz w:val="14"/>
                <w:szCs w:val="14"/>
              </w:rPr>
              <w:t xml:space="preserve"> </w:t>
            </w:r>
            <w:r w:rsidRPr="00352564">
              <w:rPr>
                <w:rFonts w:ascii="GHEA Grapalat" w:hAnsi="GHEA Grapalat"/>
                <w:sz w:val="14"/>
                <w:szCs w:val="14"/>
              </w:rPr>
              <w:t>100մգ</w:t>
            </w:r>
          </w:p>
        </w:tc>
        <w:tc>
          <w:tcPr>
            <w:tcW w:w="2175" w:type="dxa"/>
            <w:gridSpan w:val="11"/>
            <w:shd w:val="clear" w:color="auto" w:fill="auto"/>
            <w:vAlign w:val="center"/>
          </w:tcPr>
          <w:p w:rsidR="00BA6A3B" w:rsidRPr="0022631D" w:rsidRDefault="00BA6A3B" w:rsidP="001D48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13" w:type="dxa"/>
            <w:gridSpan w:val="9"/>
            <w:shd w:val="clear" w:color="auto" w:fill="auto"/>
            <w:vAlign w:val="center"/>
          </w:tcPr>
          <w:p w:rsidR="00BA6A3B" w:rsidRPr="0022631D" w:rsidRDefault="00BA6A3B" w:rsidP="001D48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8" w:type="dxa"/>
            <w:gridSpan w:val="3"/>
            <w:shd w:val="clear" w:color="auto" w:fill="auto"/>
            <w:vAlign w:val="center"/>
          </w:tcPr>
          <w:p w:rsidR="00BA6A3B" w:rsidRPr="0022631D" w:rsidRDefault="00BA6A3B" w:rsidP="001D48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BA6A3B" w:rsidRPr="00520C7D" w:rsidTr="005D6B83">
        <w:trPr>
          <w:gridAfter w:val="1"/>
          <w:wAfter w:w="142" w:type="dxa"/>
          <w:trHeight w:val="83"/>
        </w:trPr>
        <w:tc>
          <w:tcPr>
            <w:tcW w:w="1418" w:type="dxa"/>
            <w:gridSpan w:val="4"/>
            <w:shd w:val="clear" w:color="auto" w:fill="auto"/>
            <w:vAlign w:val="center"/>
          </w:tcPr>
          <w:p w:rsidR="00BA6A3B" w:rsidRPr="0022631D" w:rsidRDefault="00BA6A3B" w:rsidP="001D48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904" w:type="dxa"/>
            <w:gridSpan w:val="5"/>
            <w:shd w:val="clear" w:color="auto" w:fill="auto"/>
            <w:vAlign w:val="center"/>
          </w:tcPr>
          <w:p w:rsidR="00BA6A3B" w:rsidRPr="0022631D" w:rsidRDefault="00352564" w:rsidP="001D48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լֆա-Ֆար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ԲԸ</w:t>
            </w:r>
          </w:p>
        </w:tc>
        <w:tc>
          <w:tcPr>
            <w:tcW w:w="2175" w:type="dxa"/>
            <w:gridSpan w:val="11"/>
            <w:shd w:val="clear" w:color="auto" w:fill="auto"/>
            <w:vAlign w:val="center"/>
          </w:tcPr>
          <w:p w:rsidR="00BA6A3B" w:rsidRPr="0022631D" w:rsidRDefault="00352564" w:rsidP="001D48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508,33</w:t>
            </w:r>
          </w:p>
        </w:tc>
        <w:tc>
          <w:tcPr>
            <w:tcW w:w="2113" w:type="dxa"/>
            <w:gridSpan w:val="9"/>
            <w:shd w:val="clear" w:color="auto" w:fill="auto"/>
            <w:vAlign w:val="center"/>
          </w:tcPr>
          <w:p w:rsidR="00BA6A3B" w:rsidRPr="0022631D" w:rsidRDefault="00352564" w:rsidP="001D48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01,67</w:t>
            </w:r>
          </w:p>
        </w:tc>
        <w:tc>
          <w:tcPr>
            <w:tcW w:w="2368" w:type="dxa"/>
            <w:gridSpan w:val="3"/>
            <w:shd w:val="clear" w:color="auto" w:fill="auto"/>
            <w:vAlign w:val="center"/>
          </w:tcPr>
          <w:p w:rsidR="00BA6A3B" w:rsidRPr="0022631D" w:rsidRDefault="00352564" w:rsidP="001D48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610</w:t>
            </w:r>
          </w:p>
        </w:tc>
      </w:tr>
      <w:tr w:rsidR="00352564" w:rsidRPr="00520C7D" w:rsidTr="00F50162">
        <w:trPr>
          <w:gridAfter w:val="1"/>
          <w:wAfter w:w="142" w:type="dxa"/>
          <w:trHeight w:val="83"/>
        </w:trPr>
        <w:tc>
          <w:tcPr>
            <w:tcW w:w="1418" w:type="dxa"/>
            <w:gridSpan w:val="4"/>
            <w:shd w:val="clear" w:color="auto" w:fill="auto"/>
            <w:vAlign w:val="center"/>
          </w:tcPr>
          <w:p w:rsidR="00352564" w:rsidRPr="0022631D" w:rsidRDefault="00352564" w:rsidP="001D48C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079" w:type="dxa"/>
            <w:gridSpan w:val="16"/>
            <w:shd w:val="clear" w:color="auto" w:fill="auto"/>
            <w:vAlign w:val="center"/>
          </w:tcPr>
          <w:p w:rsidR="00352564" w:rsidRPr="0022631D" w:rsidRDefault="00352564" w:rsidP="0035256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352564">
              <w:rPr>
                <w:rFonts w:ascii="GHEA Grapalat" w:hAnsi="GHEA Grapalat"/>
                <w:sz w:val="14"/>
                <w:szCs w:val="14"/>
              </w:rPr>
              <w:t>լոզարտան</w:t>
            </w:r>
            <w:proofErr w:type="spellEnd"/>
            <w:r w:rsidRPr="00352564">
              <w:rPr>
                <w:rFonts w:ascii="GHEA Grapalat" w:hAnsi="GHEA Grapalat"/>
                <w:sz w:val="14"/>
                <w:szCs w:val="14"/>
              </w:rPr>
              <w:t xml:space="preserve"> (</w:t>
            </w:r>
            <w:proofErr w:type="spellStart"/>
            <w:r w:rsidRPr="00352564">
              <w:rPr>
                <w:rFonts w:ascii="GHEA Grapalat" w:hAnsi="GHEA Grapalat"/>
                <w:sz w:val="14"/>
                <w:szCs w:val="14"/>
              </w:rPr>
              <w:t>լոզարտանիկալիում</w:t>
            </w:r>
            <w:proofErr w:type="spellEnd"/>
            <w:r w:rsidRPr="00352564">
              <w:rPr>
                <w:rFonts w:ascii="GHEA Grapalat" w:hAnsi="GHEA Grapalat"/>
                <w:sz w:val="14"/>
                <w:szCs w:val="14"/>
              </w:rPr>
              <w:t>) - C09CA01</w:t>
            </w:r>
          </w:p>
        </w:tc>
        <w:tc>
          <w:tcPr>
            <w:tcW w:w="2113" w:type="dxa"/>
            <w:gridSpan w:val="9"/>
            <w:shd w:val="clear" w:color="auto" w:fill="auto"/>
            <w:vAlign w:val="center"/>
          </w:tcPr>
          <w:p w:rsidR="00352564" w:rsidRPr="0022631D" w:rsidRDefault="00352564" w:rsidP="001D48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8" w:type="dxa"/>
            <w:gridSpan w:val="3"/>
            <w:shd w:val="clear" w:color="auto" w:fill="auto"/>
            <w:vAlign w:val="center"/>
          </w:tcPr>
          <w:p w:rsidR="00352564" w:rsidRPr="0022631D" w:rsidRDefault="00352564" w:rsidP="001D48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73EC3" w:rsidRPr="00520C7D" w:rsidTr="005D6B83">
        <w:trPr>
          <w:gridAfter w:val="1"/>
          <w:wAfter w:w="142" w:type="dxa"/>
          <w:trHeight w:val="83"/>
        </w:trPr>
        <w:tc>
          <w:tcPr>
            <w:tcW w:w="1418" w:type="dxa"/>
            <w:gridSpan w:val="4"/>
            <w:shd w:val="clear" w:color="auto" w:fill="auto"/>
            <w:vAlign w:val="center"/>
          </w:tcPr>
          <w:p w:rsidR="00173EC3" w:rsidRPr="0022631D" w:rsidRDefault="00173EC3" w:rsidP="001D48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904" w:type="dxa"/>
            <w:gridSpan w:val="5"/>
            <w:shd w:val="clear" w:color="auto" w:fill="auto"/>
            <w:vAlign w:val="center"/>
          </w:tcPr>
          <w:p w:rsidR="00173EC3" w:rsidRPr="0022631D" w:rsidRDefault="00173EC3" w:rsidP="001D48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r w:rsidR="00352564"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proofErr w:type="spellStart"/>
            <w:r w:rsidR="00352564">
              <w:rPr>
                <w:rFonts w:ascii="GHEA Grapalat" w:hAnsi="GHEA Grapalat"/>
                <w:b/>
                <w:sz w:val="14"/>
                <w:szCs w:val="14"/>
              </w:rPr>
              <w:t>Ալֆա-Ֆարմ</w:t>
            </w:r>
            <w:proofErr w:type="spellEnd"/>
            <w:r w:rsidR="00352564">
              <w:rPr>
                <w:rFonts w:ascii="GHEA Grapalat" w:hAnsi="GHEA Grapalat"/>
                <w:b/>
                <w:sz w:val="14"/>
                <w:szCs w:val="14"/>
                <w:lang w:val="hy-AM"/>
              </w:rPr>
              <w:t>»</w:t>
            </w:r>
            <w:r w:rsidR="00352564">
              <w:rPr>
                <w:rFonts w:ascii="GHEA Grapalat" w:hAnsi="GHEA Grapalat"/>
                <w:b/>
                <w:sz w:val="14"/>
                <w:szCs w:val="14"/>
              </w:rPr>
              <w:t>ՓԲԸ</w:t>
            </w:r>
          </w:p>
        </w:tc>
        <w:tc>
          <w:tcPr>
            <w:tcW w:w="2175" w:type="dxa"/>
            <w:gridSpan w:val="11"/>
            <w:shd w:val="clear" w:color="auto" w:fill="auto"/>
            <w:vAlign w:val="center"/>
          </w:tcPr>
          <w:p w:rsidR="00173EC3" w:rsidRPr="0022631D" w:rsidRDefault="00352564" w:rsidP="001D48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31250</w:t>
            </w:r>
          </w:p>
        </w:tc>
        <w:tc>
          <w:tcPr>
            <w:tcW w:w="2113" w:type="dxa"/>
            <w:gridSpan w:val="9"/>
            <w:shd w:val="clear" w:color="auto" w:fill="auto"/>
            <w:vAlign w:val="center"/>
          </w:tcPr>
          <w:p w:rsidR="00173EC3" w:rsidRPr="0022631D" w:rsidRDefault="00352564" w:rsidP="001D48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6250</w:t>
            </w:r>
          </w:p>
        </w:tc>
        <w:tc>
          <w:tcPr>
            <w:tcW w:w="2368" w:type="dxa"/>
            <w:gridSpan w:val="3"/>
            <w:shd w:val="clear" w:color="auto" w:fill="auto"/>
            <w:vAlign w:val="center"/>
          </w:tcPr>
          <w:p w:rsidR="00173EC3" w:rsidRPr="0022631D" w:rsidRDefault="00352564" w:rsidP="001D48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57500</w:t>
            </w:r>
          </w:p>
        </w:tc>
      </w:tr>
      <w:tr w:rsidR="001D48C9" w:rsidRPr="0022631D" w:rsidTr="001434E8">
        <w:trPr>
          <w:gridAfter w:val="1"/>
          <w:wAfter w:w="142" w:type="dxa"/>
          <w:trHeight w:val="288"/>
        </w:trPr>
        <w:tc>
          <w:tcPr>
            <w:tcW w:w="10978" w:type="dxa"/>
            <w:gridSpan w:val="32"/>
            <w:shd w:val="clear" w:color="auto" w:fill="99CCFF"/>
            <w:vAlign w:val="center"/>
          </w:tcPr>
          <w:p w:rsidR="001D48C9" w:rsidRPr="0022631D" w:rsidRDefault="001D48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D48C9" w:rsidRPr="0022631D" w:rsidTr="001434E8">
        <w:trPr>
          <w:gridAfter w:val="1"/>
          <w:wAfter w:w="142" w:type="dxa"/>
        </w:trPr>
        <w:tc>
          <w:tcPr>
            <w:tcW w:w="10978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8C9" w:rsidRPr="0022631D" w:rsidRDefault="001D48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D48C9" w:rsidRPr="0022631D" w:rsidTr="005B7C3B">
        <w:trPr>
          <w:gridAfter w:val="1"/>
          <w:wAfter w:w="142" w:type="dxa"/>
        </w:trPr>
        <w:tc>
          <w:tcPr>
            <w:tcW w:w="668" w:type="dxa"/>
            <w:gridSpan w:val="2"/>
            <w:vMerge w:val="restart"/>
            <w:shd w:val="clear" w:color="auto" w:fill="auto"/>
            <w:vAlign w:val="center"/>
          </w:tcPr>
          <w:p w:rsidR="001D48C9" w:rsidRPr="0022631D" w:rsidRDefault="001D48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44" w:type="dxa"/>
            <w:gridSpan w:val="3"/>
            <w:vMerge w:val="restart"/>
            <w:shd w:val="clear" w:color="auto" w:fill="auto"/>
            <w:vAlign w:val="center"/>
          </w:tcPr>
          <w:p w:rsidR="001D48C9" w:rsidRPr="0022631D" w:rsidRDefault="001D48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366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8C9" w:rsidRPr="0022631D" w:rsidRDefault="001D48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1D48C9" w:rsidRPr="0022631D" w:rsidTr="005B7C3B">
        <w:trPr>
          <w:gridAfter w:val="1"/>
          <w:wAfter w:w="142" w:type="dxa"/>
        </w:trPr>
        <w:tc>
          <w:tcPr>
            <w:tcW w:w="66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8C9" w:rsidRPr="0022631D" w:rsidRDefault="001D48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8C9" w:rsidRPr="0022631D" w:rsidRDefault="001D48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8C9" w:rsidRPr="0022631D" w:rsidRDefault="001D48C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9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8C9" w:rsidRPr="0022631D" w:rsidRDefault="001D48C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7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8C9" w:rsidRPr="0022631D" w:rsidRDefault="001D48C9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8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8C9" w:rsidRPr="0022631D" w:rsidRDefault="001D48C9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1D48C9" w:rsidRPr="0022631D" w:rsidTr="005B7C3B">
        <w:trPr>
          <w:gridAfter w:val="1"/>
          <w:wAfter w:w="142" w:type="dxa"/>
        </w:trPr>
        <w:tc>
          <w:tcPr>
            <w:tcW w:w="66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D48C9" w:rsidRPr="0022631D" w:rsidRDefault="001D48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D48C9" w:rsidRPr="0022631D" w:rsidRDefault="001D48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D48C9" w:rsidRPr="0022631D" w:rsidRDefault="001D48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D48C9" w:rsidRPr="0022631D" w:rsidRDefault="001D48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D48C9" w:rsidRPr="0022631D" w:rsidRDefault="001D48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8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D48C9" w:rsidRPr="0022631D" w:rsidRDefault="001D48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D48C9" w:rsidRPr="0022631D" w:rsidTr="005B7C3B">
        <w:trPr>
          <w:gridAfter w:val="1"/>
          <w:wAfter w:w="142" w:type="dxa"/>
          <w:trHeight w:val="40"/>
        </w:trPr>
        <w:tc>
          <w:tcPr>
            <w:tcW w:w="66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1D48C9" w:rsidRPr="0022631D" w:rsidRDefault="001D48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4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1D48C9" w:rsidRPr="0022631D" w:rsidRDefault="001D48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6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D48C9" w:rsidRPr="0022631D" w:rsidRDefault="001D48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25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1D48C9" w:rsidRPr="0022631D" w:rsidRDefault="001D48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1D48C9" w:rsidRPr="0022631D" w:rsidRDefault="001D48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88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D48C9" w:rsidRPr="0022631D" w:rsidRDefault="001D48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D48C9" w:rsidRPr="0022631D" w:rsidTr="005B7C3B">
        <w:trPr>
          <w:gridAfter w:val="1"/>
          <w:wAfter w:w="142" w:type="dxa"/>
          <w:trHeight w:val="331"/>
        </w:trPr>
        <w:tc>
          <w:tcPr>
            <w:tcW w:w="2612" w:type="dxa"/>
            <w:gridSpan w:val="5"/>
            <w:shd w:val="clear" w:color="auto" w:fill="auto"/>
            <w:vAlign w:val="center"/>
          </w:tcPr>
          <w:p w:rsidR="001D48C9" w:rsidRPr="0022631D" w:rsidRDefault="001D48C9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66" w:type="dxa"/>
            <w:gridSpan w:val="27"/>
            <w:shd w:val="clear" w:color="auto" w:fill="auto"/>
            <w:vAlign w:val="center"/>
          </w:tcPr>
          <w:p w:rsidR="001D48C9" w:rsidRPr="0022631D" w:rsidRDefault="001D48C9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1D48C9" w:rsidRPr="0022631D" w:rsidTr="001434E8">
        <w:trPr>
          <w:trHeight w:val="289"/>
        </w:trPr>
        <w:tc>
          <w:tcPr>
            <w:tcW w:w="1112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D48C9" w:rsidRPr="0022631D" w:rsidRDefault="001D48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D48C9" w:rsidRPr="0022631D" w:rsidTr="005B7C3B">
        <w:trPr>
          <w:trHeight w:val="346"/>
        </w:trPr>
        <w:tc>
          <w:tcPr>
            <w:tcW w:w="517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8C9" w:rsidRPr="0022631D" w:rsidRDefault="001D48C9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4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8C9" w:rsidRPr="0022631D" w:rsidRDefault="001D48C9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8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.</w:t>
            </w:r>
          </w:p>
        </w:tc>
      </w:tr>
      <w:tr w:rsidR="001D48C9" w:rsidRPr="0022631D" w:rsidTr="005B7C3B">
        <w:trPr>
          <w:trHeight w:val="92"/>
        </w:trPr>
        <w:tc>
          <w:tcPr>
            <w:tcW w:w="5177" w:type="dxa"/>
            <w:gridSpan w:val="15"/>
            <w:vMerge w:val="restart"/>
            <w:shd w:val="clear" w:color="auto" w:fill="auto"/>
            <w:vAlign w:val="center"/>
          </w:tcPr>
          <w:p w:rsidR="001D48C9" w:rsidRPr="0022631D" w:rsidRDefault="001D48C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6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8C9" w:rsidRPr="0022631D" w:rsidRDefault="001D48C9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33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8C9" w:rsidRPr="0022631D" w:rsidRDefault="001D48C9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1D48C9" w:rsidRPr="003A661C" w:rsidTr="005B7C3B">
        <w:trPr>
          <w:trHeight w:val="92"/>
        </w:trPr>
        <w:tc>
          <w:tcPr>
            <w:tcW w:w="5177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8C9" w:rsidRPr="0022631D" w:rsidRDefault="001D48C9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606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8C9" w:rsidRPr="003A661C" w:rsidRDefault="00960EE4" w:rsidP="007B596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9</w:t>
            </w:r>
            <w:r w:rsidR="001D48C9" w:rsidRPr="003A66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 w:rsidR="001D48C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 w:rsidR="001D48C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2</w:t>
            </w:r>
            <w:r w:rsidR="001D48C9" w:rsidRPr="003A661C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.</w:t>
            </w:r>
          </w:p>
        </w:tc>
        <w:tc>
          <w:tcPr>
            <w:tcW w:w="333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8C9" w:rsidRPr="003A661C" w:rsidRDefault="00960EE4" w:rsidP="007B596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</w:t>
            </w:r>
            <w:r w:rsidR="001D48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1D48C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 w:rsidR="001D48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1D48C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1D48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1D48C9" w:rsidRPr="0022631D" w:rsidTr="001434E8">
        <w:trPr>
          <w:trHeight w:val="344"/>
        </w:trPr>
        <w:tc>
          <w:tcPr>
            <w:tcW w:w="11120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D48C9" w:rsidRPr="001E1B5E" w:rsidRDefault="001D48C9" w:rsidP="0035256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        </w:t>
            </w:r>
            <w:r w:rsidR="0035256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.08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1D48C9" w:rsidRPr="0022631D" w:rsidTr="005B7C3B">
        <w:trPr>
          <w:trHeight w:val="344"/>
        </w:trPr>
        <w:tc>
          <w:tcPr>
            <w:tcW w:w="517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8C9" w:rsidRPr="0022631D" w:rsidRDefault="001D48C9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4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8C9" w:rsidRPr="0022631D" w:rsidRDefault="00352564" w:rsidP="001E1B5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6</w:t>
            </w:r>
            <w:r w:rsidR="001D48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1D48C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 w:rsidR="001D48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1D48C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1D48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1D48C9" w:rsidRPr="0022631D" w:rsidTr="005B7C3B">
        <w:trPr>
          <w:trHeight w:val="344"/>
        </w:trPr>
        <w:tc>
          <w:tcPr>
            <w:tcW w:w="517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8C9" w:rsidRPr="0022631D" w:rsidRDefault="001D48C9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943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8C9" w:rsidRPr="0022631D" w:rsidRDefault="00352564" w:rsidP="001E1B5E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</w:t>
            </w:r>
            <w:r w:rsidR="001D48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1D48C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8</w:t>
            </w:r>
            <w:r w:rsidR="001D48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</w:t>
            </w:r>
            <w:r w:rsidR="001D48C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  <w:r w:rsidR="001D48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1D48C9" w:rsidRPr="0022631D" w:rsidTr="001434E8">
        <w:trPr>
          <w:trHeight w:val="288"/>
        </w:trPr>
        <w:tc>
          <w:tcPr>
            <w:tcW w:w="11120" w:type="dxa"/>
            <w:gridSpan w:val="33"/>
            <w:shd w:val="clear" w:color="auto" w:fill="99CCFF"/>
            <w:vAlign w:val="center"/>
          </w:tcPr>
          <w:p w:rsidR="001D48C9" w:rsidRPr="0022631D" w:rsidRDefault="001D48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D48C9" w:rsidRPr="0022631D" w:rsidTr="00C27D72">
        <w:tc>
          <w:tcPr>
            <w:tcW w:w="851" w:type="dxa"/>
            <w:gridSpan w:val="3"/>
            <w:vMerge w:val="restart"/>
            <w:shd w:val="clear" w:color="auto" w:fill="auto"/>
            <w:vAlign w:val="center"/>
          </w:tcPr>
          <w:p w:rsidR="001D48C9" w:rsidRPr="0022631D" w:rsidRDefault="001D48C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61" w:type="dxa"/>
            <w:gridSpan w:val="2"/>
            <w:vMerge w:val="restart"/>
            <w:shd w:val="clear" w:color="auto" w:fill="auto"/>
            <w:vAlign w:val="center"/>
          </w:tcPr>
          <w:p w:rsidR="001D48C9" w:rsidRPr="0022631D" w:rsidRDefault="001D48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508" w:type="dxa"/>
            <w:gridSpan w:val="28"/>
            <w:shd w:val="clear" w:color="auto" w:fill="auto"/>
            <w:vAlign w:val="center"/>
          </w:tcPr>
          <w:p w:rsidR="001D48C9" w:rsidRPr="0022631D" w:rsidRDefault="001D48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1D48C9" w:rsidRPr="0022631D" w:rsidTr="00C27D72">
        <w:trPr>
          <w:trHeight w:val="237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1D48C9" w:rsidRPr="0022631D" w:rsidRDefault="001D48C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61" w:type="dxa"/>
            <w:gridSpan w:val="2"/>
            <w:vMerge/>
            <w:shd w:val="clear" w:color="auto" w:fill="auto"/>
            <w:vAlign w:val="center"/>
          </w:tcPr>
          <w:p w:rsidR="001D48C9" w:rsidRPr="0022631D" w:rsidRDefault="001D48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0" w:type="dxa"/>
            <w:gridSpan w:val="6"/>
            <w:vMerge w:val="restart"/>
            <w:shd w:val="clear" w:color="auto" w:fill="auto"/>
            <w:vAlign w:val="center"/>
          </w:tcPr>
          <w:p w:rsidR="001D48C9" w:rsidRPr="0022631D" w:rsidRDefault="001D48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59" w:type="dxa"/>
            <w:gridSpan w:val="7"/>
            <w:vMerge w:val="restart"/>
            <w:shd w:val="clear" w:color="auto" w:fill="auto"/>
            <w:vAlign w:val="center"/>
          </w:tcPr>
          <w:p w:rsidR="001D48C9" w:rsidRPr="0022631D" w:rsidRDefault="001D48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1D48C9" w:rsidRPr="0022631D" w:rsidRDefault="001D48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851" w:type="dxa"/>
            <w:gridSpan w:val="5"/>
            <w:vMerge w:val="restart"/>
            <w:shd w:val="clear" w:color="auto" w:fill="auto"/>
            <w:vAlign w:val="center"/>
          </w:tcPr>
          <w:p w:rsidR="001D48C9" w:rsidRPr="0022631D" w:rsidRDefault="001D48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84" w:type="dxa"/>
            <w:gridSpan w:val="6"/>
            <w:shd w:val="clear" w:color="auto" w:fill="auto"/>
            <w:vAlign w:val="center"/>
          </w:tcPr>
          <w:p w:rsidR="001D48C9" w:rsidRPr="0022631D" w:rsidRDefault="001D48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1D48C9" w:rsidRPr="0022631D" w:rsidTr="00C27D72">
        <w:trPr>
          <w:trHeight w:val="238"/>
        </w:trPr>
        <w:tc>
          <w:tcPr>
            <w:tcW w:w="851" w:type="dxa"/>
            <w:gridSpan w:val="3"/>
            <w:vMerge/>
            <w:shd w:val="clear" w:color="auto" w:fill="auto"/>
            <w:vAlign w:val="center"/>
          </w:tcPr>
          <w:p w:rsidR="001D48C9" w:rsidRPr="0022631D" w:rsidRDefault="001D48C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61" w:type="dxa"/>
            <w:gridSpan w:val="2"/>
            <w:vMerge/>
            <w:shd w:val="clear" w:color="auto" w:fill="auto"/>
            <w:vAlign w:val="center"/>
          </w:tcPr>
          <w:p w:rsidR="001D48C9" w:rsidRPr="0022631D" w:rsidRDefault="001D48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0" w:type="dxa"/>
            <w:gridSpan w:val="6"/>
            <w:vMerge/>
            <w:shd w:val="clear" w:color="auto" w:fill="auto"/>
            <w:vAlign w:val="center"/>
          </w:tcPr>
          <w:p w:rsidR="001D48C9" w:rsidRPr="0022631D" w:rsidRDefault="001D48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shd w:val="clear" w:color="auto" w:fill="auto"/>
            <w:vAlign w:val="center"/>
          </w:tcPr>
          <w:p w:rsidR="001D48C9" w:rsidRPr="0022631D" w:rsidRDefault="001D48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1D48C9" w:rsidRPr="0022631D" w:rsidRDefault="001D48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5"/>
            <w:vMerge/>
            <w:shd w:val="clear" w:color="auto" w:fill="auto"/>
            <w:vAlign w:val="center"/>
          </w:tcPr>
          <w:p w:rsidR="001D48C9" w:rsidRPr="0022631D" w:rsidRDefault="001D48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84" w:type="dxa"/>
            <w:gridSpan w:val="6"/>
            <w:shd w:val="clear" w:color="auto" w:fill="auto"/>
            <w:vAlign w:val="center"/>
          </w:tcPr>
          <w:p w:rsidR="001D48C9" w:rsidRPr="0022631D" w:rsidRDefault="001D48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D48C9" w:rsidRPr="0022631D" w:rsidTr="00C27D72">
        <w:trPr>
          <w:trHeight w:val="263"/>
        </w:trPr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8C9" w:rsidRPr="0022631D" w:rsidRDefault="001D48C9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6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8C9" w:rsidRPr="0022631D" w:rsidRDefault="001D48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8C9" w:rsidRPr="0022631D" w:rsidRDefault="001D48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8C9" w:rsidRPr="0022631D" w:rsidRDefault="001D48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8C9" w:rsidRPr="0022631D" w:rsidRDefault="001D48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8C9" w:rsidRPr="0022631D" w:rsidRDefault="001D48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8C9" w:rsidRPr="0022631D" w:rsidRDefault="001D48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48C9" w:rsidRPr="0022631D" w:rsidRDefault="001D48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7"/>
            </w:r>
          </w:p>
        </w:tc>
      </w:tr>
      <w:tr w:rsidR="00F14EEF" w:rsidRPr="0022631D" w:rsidTr="00C27D72">
        <w:trPr>
          <w:trHeight w:val="263"/>
        </w:trPr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EEF" w:rsidRPr="0022631D" w:rsidRDefault="0035256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, 2, 3</w:t>
            </w:r>
          </w:p>
        </w:tc>
        <w:tc>
          <w:tcPr>
            <w:tcW w:w="17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EEF" w:rsidRPr="00EB3C00" w:rsidRDefault="00352564" w:rsidP="001D48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լֆա-Ֆար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ԲԸ</w:t>
            </w:r>
          </w:p>
        </w:tc>
        <w:tc>
          <w:tcPr>
            <w:tcW w:w="17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EEF" w:rsidRPr="00B9129A" w:rsidRDefault="00F14EEF" w:rsidP="001D48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5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EEF" w:rsidRPr="00BD6CDD" w:rsidRDefault="00352564" w:rsidP="006C054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6..08</w:t>
            </w:r>
            <w:r w:rsidR="00F14EEF">
              <w:rPr>
                <w:rFonts w:ascii="GHEA Grapalat" w:hAnsi="GHEA Grapalat"/>
                <w:b/>
                <w:sz w:val="14"/>
                <w:szCs w:val="14"/>
              </w:rPr>
              <w:t>.2022թ.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EEF" w:rsidRPr="00BF7713" w:rsidRDefault="00F14EEF" w:rsidP="006C054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5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.2022թ.</w:t>
            </w:r>
          </w:p>
        </w:tc>
        <w:tc>
          <w:tcPr>
            <w:tcW w:w="8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EEF" w:rsidRPr="0022631D" w:rsidRDefault="00F14EEF" w:rsidP="001D48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9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EEF" w:rsidRPr="0022631D" w:rsidRDefault="00F14EEF" w:rsidP="001D48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EEF" w:rsidRPr="000848CD" w:rsidRDefault="006C09C7" w:rsidP="001D48C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82212</w:t>
            </w:r>
          </w:p>
        </w:tc>
      </w:tr>
      <w:tr w:rsidR="00F14EEF" w:rsidRPr="0022631D" w:rsidTr="001434E8">
        <w:trPr>
          <w:trHeight w:val="150"/>
        </w:trPr>
        <w:tc>
          <w:tcPr>
            <w:tcW w:w="11120" w:type="dxa"/>
            <w:gridSpan w:val="33"/>
            <w:shd w:val="clear" w:color="auto" w:fill="auto"/>
            <w:vAlign w:val="center"/>
          </w:tcPr>
          <w:p w:rsidR="00F14EEF" w:rsidRPr="0022631D" w:rsidRDefault="00F14EE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14EEF" w:rsidRPr="0022631D" w:rsidTr="00C27D72">
        <w:trPr>
          <w:trHeight w:val="125"/>
        </w:trPr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EEF" w:rsidRPr="0022631D" w:rsidRDefault="00F14EE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7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EEF" w:rsidRPr="0022631D" w:rsidRDefault="00F14EE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73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EEF" w:rsidRPr="0022631D" w:rsidRDefault="00F14EE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9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EEF" w:rsidRPr="0022631D" w:rsidRDefault="00F14EE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  <w:proofErr w:type="spellEnd"/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EEF" w:rsidRPr="0022631D" w:rsidRDefault="00F14EE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7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EEF" w:rsidRPr="0022631D" w:rsidRDefault="00F14EEF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8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4B6923" w:rsidRPr="0022631D" w:rsidTr="00A93CAD">
        <w:trPr>
          <w:trHeight w:val="628"/>
        </w:trPr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6923" w:rsidRPr="0022631D" w:rsidRDefault="004B6923" w:rsidP="00A421E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, 2, 3</w:t>
            </w:r>
          </w:p>
        </w:tc>
        <w:tc>
          <w:tcPr>
            <w:tcW w:w="17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6923" w:rsidRPr="00EB3C00" w:rsidRDefault="004B6923" w:rsidP="00A421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«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Ալֆա-Ֆարմ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»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ԲԸ</w:t>
            </w:r>
          </w:p>
        </w:tc>
        <w:tc>
          <w:tcPr>
            <w:tcW w:w="273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6923" w:rsidRPr="00F6605A" w:rsidRDefault="004B6923" w:rsidP="00A421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Ք.Երևան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>
              <w:rPr>
                <w:rFonts w:ascii="GHEA Grapalat" w:hAnsi="GHEA Grapalat"/>
                <w:b/>
                <w:sz w:val="14"/>
                <w:szCs w:val="14"/>
              </w:rPr>
              <w:t>Շիրակի</w:t>
            </w:r>
            <w:proofErr w:type="spellEnd"/>
            <w:r>
              <w:rPr>
                <w:rFonts w:ascii="GHEA Grapalat" w:hAnsi="GHEA Grapalat"/>
                <w:b/>
                <w:sz w:val="14"/>
                <w:szCs w:val="14"/>
              </w:rPr>
              <w:t xml:space="preserve"> 1/68</w:t>
            </w:r>
          </w:p>
        </w:tc>
        <w:tc>
          <w:tcPr>
            <w:tcW w:w="19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6923" w:rsidRPr="00E41D37" w:rsidRDefault="004B6923" w:rsidP="00A421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Artak.keshishyan@alfapharm.am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6923" w:rsidRPr="008D7D78" w:rsidRDefault="004B6923" w:rsidP="00A421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1810052114443312</w:t>
            </w:r>
          </w:p>
        </w:tc>
        <w:tc>
          <w:tcPr>
            <w:tcW w:w="17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B6923" w:rsidRPr="008D7D78" w:rsidRDefault="004B6923" w:rsidP="00A421E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5507136</w:t>
            </w:r>
          </w:p>
        </w:tc>
      </w:tr>
      <w:tr w:rsidR="00F14EEF" w:rsidRPr="0022631D" w:rsidTr="00C27D72">
        <w:trPr>
          <w:trHeight w:val="40"/>
        </w:trPr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EEF" w:rsidRPr="0022631D" w:rsidRDefault="00F14EE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76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EEF" w:rsidRPr="0022631D" w:rsidRDefault="00F14EE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73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EEF" w:rsidRPr="0022631D" w:rsidRDefault="00F14EE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4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EEF" w:rsidRPr="0022631D" w:rsidRDefault="00F14EE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EEF" w:rsidRPr="0022631D" w:rsidRDefault="00F14EE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9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EEF" w:rsidRPr="0022631D" w:rsidRDefault="00F14EE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14EEF" w:rsidRPr="0022631D" w:rsidTr="001434E8">
        <w:trPr>
          <w:trHeight w:val="288"/>
        </w:trPr>
        <w:tc>
          <w:tcPr>
            <w:tcW w:w="11120" w:type="dxa"/>
            <w:gridSpan w:val="33"/>
            <w:shd w:val="clear" w:color="auto" w:fill="99CCFF"/>
            <w:vAlign w:val="center"/>
          </w:tcPr>
          <w:p w:rsidR="00F14EEF" w:rsidRPr="0022631D" w:rsidRDefault="00F14EE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14EEF" w:rsidRPr="0022631D" w:rsidTr="005B7C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3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4EEF" w:rsidRPr="0022631D" w:rsidRDefault="00F14EE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79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4EEF" w:rsidRPr="0022631D" w:rsidRDefault="00F14EE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F14EEF" w:rsidRPr="0022631D" w:rsidTr="005B7C3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3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4EEF" w:rsidRPr="0022631D" w:rsidRDefault="00F14EE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79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4EEF" w:rsidRPr="00155DB5" w:rsidRDefault="00F14EE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D2C1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Համաձայն “Գնումների մասին” ՀՀ օրենքի 35-րդ հոդվածի 1-ին մասի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  <w:r w:rsidRPr="00CD2C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-րդ կետ</w:t>
            </w:r>
            <w:r w:rsidR="00155DB5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r w:rsidR="00155DB5" w:rsidRPr="00CD2C1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1-ին մասի </w:t>
            </w:r>
            <w:r w:rsidR="00155DB5">
              <w:rPr>
                <w:rFonts w:ascii="GHEA Grapalat" w:hAnsi="GHEA Grapalat"/>
                <w:b/>
                <w:sz w:val="14"/>
                <w:szCs w:val="14"/>
              </w:rPr>
              <w:t>4</w:t>
            </w:r>
            <w:r w:rsidR="00155DB5" w:rsidRPr="00CD2C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-րդ կետ</w:t>
            </w:r>
          </w:p>
        </w:tc>
      </w:tr>
      <w:tr w:rsidR="00F14EEF" w:rsidRPr="0022631D" w:rsidTr="001434E8">
        <w:trPr>
          <w:trHeight w:val="288"/>
        </w:trPr>
        <w:tc>
          <w:tcPr>
            <w:tcW w:w="11120" w:type="dxa"/>
            <w:gridSpan w:val="33"/>
            <w:shd w:val="clear" w:color="auto" w:fill="99CCFF"/>
            <w:vAlign w:val="center"/>
          </w:tcPr>
          <w:p w:rsidR="00F14EEF" w:rsidRPr="0022631D" w:rsidRDefault="00F14EE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14EEF" w:rsidRPr="00E56328" w:rsidTr="001434E8">
        <w:trPr>
          <w:trHeight w:val="288"/>
        </w:trPr>
        <w:tc>
          <w:tcPr>
            <w:tcW w:w="11120" w:type="dxa"/>
            <w:gridSpan w:val="33"/>
            <w:shd w:val="clear" w:color="auto" w:fill="auto"/>
            <w:vAlign w:val="center"/>
          </w:tcPr>
          <w:p w:rsidR="00F14EEF" w:rsidRPr="00E4188B" w:rsidRDefault="00F14EEF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:rsidR="00F14EEF" w:rsidRPr="004D078F" w:rsidRDefault="00F14EEF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:rsidR="00F14EEF" w:rsidRPr="004D078F" w:rsidRDefault="00F14EEF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:rsidR="00F14EEF" w:rsidRPr="004D078F" w:rsidRDefault="00F14EEF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F14EEF" w:rsidRPr="004D078F" w:rsidRDefault="00F14EEF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:rsidR="00F14EEF" w:rsidRPr="004D078F" w:rsidRDefault="00F14EEF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F14EEF" w:rsidRPr="004D078F" w:rsidRDefault="00F14EEF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:rsidR="00F14EEF" w:rsidRPr="004D078F" w:rsidRDefault="00F14EEF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:rsidR="00F14EEF" w:rsidRPr="004D078F" w:rsidRDefault="00F14EEF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9"/>
            </w:r>
          </w:p>
        </w:tc>
      </w:tr>
      <w:tr w:rsidR="00F14EEF" w:rsidRPr="00E56328" w:rsidTr="001434E8">
        <w:trPr>
          <w:trHeight w:val="288"/>
        </w:trPr>
        <w:tc>
          <w:tcPr>
            <w:tcW w:w="11120" w:type="dxa"/>
            <w:gridSpan w:val="33"/>
            <w:shd w:val="clear" w:color="auto" w:fill="99CCFF"/>
            <w:vAlign w:val="center"/>
          </w:tcPr>
          <w:p w:rsidR="00F14EEF" w:rsidRPr="0022631D" w:rsidRDefault="00F14EE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F14EEF" w:rsidRPr="0022631D" w:rsidRDefault="00F14EE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14EEF" w:rsidRPr="00960EE4" w:rsidTr="005B7C3B">
        <w:trPr>
          <w:trHeight w:val="475"/>
        </w:trPr>
        <w:tc>
          <w:tcPr>
            <w:tcW w:w="3323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F14EEF" w:rsidRPr="0022631D" w:rsidRDefault="00F14EE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797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F14EEF" w:rsidRPr="0022631D" w:rsidRDefault="00F14EE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</w:t>
            </w:r>
            <w:r w:rsidRPr="00A31923"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Pr="00CD2C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թվականի</w:t>
            </w:r>
            <w:r w:rsidRPr="007D54B3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B6570C" w:rsidRPr="00B6570C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ուլիս</w:t>
            </w:r>
            <w:r w:rsidRPr="00E62EAE">
              <w:rPr>
                <w:rFonts w:ascii="GHEA Grapalat" w:hAnsi="GHEA Grapalat"/>
                <w:b/>
                <w:sz w:val="14"/>
                <w:szCs w:val="14"/>
                <w:lang w:val="hy-AM"/>
              </w:rPr>
              <w:t>ի</w:t>
            </w:r>
            <w:r w:rsidR="00155DB5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B6570C" w:rsidRPr="00B6570C">
              <w:rPr>
                <w:rFonts w:ascii="GHEA Grapalat" w:hAnsi="GHEA Grapalat"/>
                <w:b/>
                <w:sz w:val="14"/>
                <w:szCs w:val="14"/>
                <w:lang w:val="hy-AM"/>
              </w:rPr>
              <w:t>29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</w:t>
            </w:r>
            <w:r w:rsidRPr="00CD2C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ին հրավերը, էլեկտրոնային եղանակով ուղարկ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վել է </w:t>
            </w:r>
            <w:r w:rsidRPr="00CD2C1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`”Գնումների մասին” ՀՀ օրենքի 16-րդ հոդվածի 1-ին մասի 3-րդ կետի «ա» ենթակետի համաձայն հրապարակված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գնանշման հարցում </w:t>
            </w:r>
            <w:r w:rsidRPr="00CD2C1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կնքած մասնակիցներին և հրապարակվել է gnumner.am կայքում:</w:t>
            </w:r>
          </w:p>
        </w:tc>
      </w:tr>
      <w:tr w:rsidR="00F14EEF" w:rsidRPr="00960EE4" w:rsidTr="001434E8">
        <w:trPr>
          <w:trHeight w:val="288"/>
        </w:trPr>
        <w:tc>
          <w:tcPr>
            <w:tcW w:w="11120" w:type="dxa"/>
            <w:gridSpan w:val="33"/>
            <w:shd w:val="clear" w:color="auto" w:fill="99CCFF"/>
            <w:vAlign w:val="center"/>
          </w:tcPr>
          <w:p w:rsidR="00F14EEF" w:rsidRPr="0022631D" w:rsidRDefault="00F14EE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F14EEF" w:rsidRPr="0022631D" w:rsidRDefault="00F14EE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14EEF" w:rsidRPr="00980777" w:rsidTr="005B7C3B">
        <w:trPr>
          <w:trHeight w:val="427"/>
        </w:trPr>
        <w:tc>
          <w:tcPr>
            <w:tcW w:w="33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EEF" w:rsidRPr="0022631D" w:rsidRDefault="00F14EEF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779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EEF" w:rsidRPr="0022631D" w:rsidRDefault="00F14EE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F14EEF" w:rsidRPr="00980777" w:rsidTr="001434E8">
        <w:trPr>
          <w:trHeight w:val="288"/>
        </w:trPr>
        <w:tc>
          <w:tcPr>
            <w:tcW w:w="11120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F14EEF" w:rsidRPr="0022631D" w:rsidRDefault="00F14EE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14EEF" w:rsidRPr="00980777" w:rsidTr="005B7C3B">
        <w:trPr>
          <w:trHeight w:val="427"/>
        </w:trPr>
        <w:tc>
          <w:tcPr>
            <w:tcW w:w="33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EEF" w:rsidRPr="00E56328" w:rsidRDefault="00F14EEF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45FD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ներկայացվածբողոքներըևդրանցվերաբերյալկայացվածորոշումները</w:t>
            </w:r>
          </w:p>
        </w:tc>
        <w:tc>
          <w:tcPr>
            <w:tcW w:w="779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EEF" w:rsidRPr="00E56328" w:rsidRDefault="00F14EE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F14EEF" w:rsidRPr="00980777" w:rsidTr="001434E8">
        <w:trPr>
          <w:trHeight w:val="288"/>
        </w:trPr>
        <w:tc>
          <w:tcPr>
            <w:tcW w:w="11120" w:type="dxa"/>
            <w:gridSpan w:val="33"/>
            <w:shd w:val="clear" w:color="auto" w:fill="99CCFF"/>
            <w:vAlign w:val="center"/>
          </w:tcPr>
          <w:p w:rsidR="00F14EEF" w:rsidRPr="00E56328" w:rsidRDefault="00F14EE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14EEF" w:rsidRPr="0022631D" w:rsidTr="005B7C3B">
        <w:trPr>
          <w:trHeight w:val="427"/>
        </w:trPr>
        <w:tc>
          <w:tcPr>
            <w:tcW w:w="332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EEF" w:rsidRPr="0022631D" w:rsidRDefault="00F14EEF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797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EEF" w:rsidRPr="0022631D" w:rsidRDefault="00F14EEF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F14EEF" w:rsidRPr="0022631D" w:rsidTr="001434E8">
        <w:trPr>
          <w:trHeight w:val="288"/>
        </w:trPr>
        <w:tc>
          <w:tcPr>
            <w:tcW w:w="11120" w:type="dxa"/>
            <w:gridSpan w:val="33"/>
            <w:shd w:val="clear" w:color="auto" w:fill="99CCFF"/>
            <w:vAlign w:val="center"/>
          </w:tcPr>
          <w:p w:rsidR="00F14EEF" w:rsidRPr="0022631D" w:rsidRDefault="00F14EEF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14EEF" w:rsidRPr="0022631D" w:rsidTr="001434E8">
        <w:trPr>
          <w:trHeight w:val="227"/>
        </w:trPr>
        <w:tc>
          <w:tcPr>
            <w:tcW w:w="11120" w:type="dxa"/>
            <w:gridSpan w:val="33"/>
            <w:shd w:val="clear" w:color="auto" w:fill="auto"/>
            <w:vAlign w:val="center"/>
          </w:tcPr>
          <w:p w:rsidR="00F14EEF" w:rsidRPr="0022631D" w:rsidRDefault="00F14EEF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14EEF" w:rsidRPr="0022631D" w:rsidTr="005B7C3B">
        <w:trPr>
          <w:trHeight w:val="47"/>
        </w:trPr>
        <w:tc>
          <w:tcPr>
            <w:tcW w:w="434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EEF" w:rsidRPr="0022631D" w:rsidRDefault="00F14EEF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098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EEF" w:rsidRPr="0022631D" w:rsidRDefault="00F14EEF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7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4EEF" w:rsidRPr="0022631D" w:rsidRDefault="00F14EEF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14EEF" w:rsidRPr="0022631D" w:rsidTr="00155DB5">
        <w:trPr>
          <w:trHeight w:val="593"/>
        </w:trPr>
        <w:tc>
          <w:tcPr>
            <w:tcW w:w="4345" w:type="dxa"/>
            <w:gridSpan w:val="10"/>
            <w:shd w:val="clear" w:color="auto" w:fill="auto"/>
            <w:vAlign w:val="center"/>
          </w:tcPr>
          <w:p w:rsidR="00F14EEF" w:rsidRPr="00BF7713" w:rsidRDefault="00F14EEF" w:rsidP="001E43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րուսյակ</w:t>
            </w:r>
            <w:proofErr w:type="spellEnd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Մնոյան</w:t>
            </w:r>
            <w:proofErr w:type="spellEnd"/>
          </w:p>
        </w:tc>
        <w:tc>
          <w:tcPr>
            <w:tcW w:w="3098" w:type="dxa"/>
            <w:gridSpan w:val="15"/>
            <w:shd w:val="clear" w:color="auto" w:fill="auto"/>
            <w:vAlign w:val="center"/>
          </w:tcPr>
          <w:p w:rsidR="00F14EEF" w:rsidRPr="00BF7713" w:rsidRDefault="00F14EEF" w:rsidP="001E43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8562778</w:t>
            </w:r>
          </w:p>
        </w:tc>
        <w:tc>
          <w:tcPr>
            <w:tcW w:w="3677" w:type="dxa"/>
            <w:gridSpan w:val="8"/>
            <w:shd w:val="clear" w:color="auto" w:fill="auto"/>
            <w:vAlign w:val="center"/>
          </w:tcPr>
          <w:p w:rsidR="00F14EEF" w:rsidRPr="00BF7713" w:rsidRDefault="00F14EEF" w:rsidP="001E432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tiv2-gyumru@mail.ru</w:t>
            </w:r>
          </w:p>
        </w:tc>
      </w:tr>
    </w:tbl>
    <w:p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  <w:bookmarkStart w:id="0" w:name="_GoBack"/>
      <w:bookmarkEnd w:id="0"/>
    </w:p>
    <w:sectPr w:rsidR="001021B0" w:rsidRPr="001A1999" w:rsidSect="00D9553B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8C9" w:rsidRDefault="001D48C9" w:rsidP="0022631D">
      <w:pPr>
        <w:spacing w:before="0" w:after="0"/>
      </w:pPr>
      <w:r>
        <w:separator/>
      </w:r>
    </w:p>
  </w:endnote>
  <w:endnote w:type="continuationSeparator" w:id="1">
    <w:p w:rsidR="001D48C9" w:rsidRDefault="001D48C9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8C9" w:rsidRDefault="001D48C9" w:rsidP="0022631D">
      <w:pPr>
        <w:spacing w:before="0" w:after="0"/>
      </w:pPr>
      <w:r>
        <w:separator/>
      </w:r>
    </w:p>
  </w:footnote>
  <w:footnote w:type="continuationSeparator" w:id="1">
    <w:p w:rsidR="001D48C9" w:rsidRDefault="001D48C9" w:rsidP="0022631D">
      <w:pPr>
        <w:spacing w:before="0" w:after="0"/>
      </w:pPr>
      <w:r>
        <w:continuationSeparator/>
      </w:r>
    </w:p>
  </w:footnote>
  <w:footnote w:id="2">
    <w:p w:rsidR="001D48C9" w:rsidRPr="00541A77" w:rsidRDefault="001D48C9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3">
    <w:p w:rsidR="001D48C9" w:rsidRPr="002D0BF6" w:rsidRDefault="001D48C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1D48C9" w:rsidRPr="002D0BF6" w:rsidRDefault="001D48C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1D48C9" w:rsidRPr="002D0BF6" w:rsidRDefault="001D48C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1D48C9" w:rsidRPr="002D0BF6" w:rsidRDefault="001D48C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1D48C9" w:rsidRPr="00871366" w:rsidRDefault="001D48C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պայմանագիրըկնքվելուէընդհանուր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նախատեսվածենավելիքիչ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ընդհանուրգինը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առկաֆինանսականմիջոցների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ֆինանսական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F14EEF" w:rsidRPr="002D0BF6" w:rsidRDefault="00F14EEF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պայմանագրիկողմէհանդիսանումՀայաստանիՀանրապետությունումհարկվճարողիհաշվարկայինհաշիվչունեցող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F14EEF" w:rsidRPr="0078682E" w:rsidRDefault="00F14EEF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ումըհանվումէ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չիգերազանցումգնումներիբազային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F14EEF" w:rsidRPr="0078682E" w:rsidRDefault="00F14EEF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4D078F">
        <w:rPr>
          <w:rFonts w:ascii="GHEA Grapalat" w:hAnsi="GHEA Grapalat"/>
          <w:bCs/>
          <w:i/>
          <w:sz w:val="12"/>
          <w:szCs w:val="12"/>
        </w:rPr>
        <w:t>Եթեկնքվածպայմանագրիգինըգերազանցումէգնումներիբազայինմիավորըևգնումըպարունակումէպետական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սույնկարգավորմանառաջիննախադասությունը</w:t>
      </w:r>
      <w:r>
        <w:rPr>
          <w:rFonts w:ascii="GHEA Grapalat" w:hAnsi="GHEA Grapalat"/>
          <w:bCs/>
          <w:i/>
          <w:sz w:val="12"/>
          <w:szCs w:val="12"/>
        </w:rPr>
        <w:t>շարադրվումէ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սույնընթացակարգիտվյալչափաբաժնինմասնակցելուհրավերիհիմանվրահայտներկայացրածմասնակիցներըկարողենսույնհայտարարությանմեջնշվածպատվիրատուիններկայացնելկնքվածպայմանագրիայդչափաբաժնիարդյունքիընդունմանգործընթացինպատասխանատուստորաբաժանմանհետհամատեղմասնակցելուգրավորպահանջ՝սույնհայտարարությունը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հետո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վա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F14EEF" w:rsidRPr="00005B9C" w:rsidRDefault="00F14EEF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կարգավորմամբսահմավողժամկետըչիկարողպակաս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FDBADEC"/>
    <w:multiLevelType w:val="hybridMultilevel"/>
    <w:tmpl w:val="F37BBC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77B24F6"/>
    <w:multiLevelType w:val="hybridMultilevel"/>
    <w:tmpl w:val="F7AD8D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B49C87"/>
    <w:multiLevelType w:val="hybridMultilevel"/>
    <w:tmpl w:val="CD9A2EC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6B1329B1"/>
    <w:multiLevelType w:val="hybridMultilevel"/>
    <w:tmpl w:val="5DA5F9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20"/>
  <w:characterSpacingControl w:val="doNotCompress"/>
  <w:hdrShapeDefaults>
    <o:shapedefaults v:ext="edit" spidmax="56321"/>
  </w:hdrShapeDefaults>
  <w:footnotePr>
    <w:footnote w:id="0"/>
    <w:footnote w:id="1"/>
  </w:footnotePr>
  <w:endnotePr>
    <w:endnote w:id="0"/>
    <w:endnote w:id="1"/>
  </w:endnotePr>
  <w:compat/>
  <w:rsids>
    <w:rsidRoot w:val="00E243EA"/>
    <w:rsid w:val="0000087E"/>
    <w:rsid w:val="00006DFD"/>
    <w:rsid w:val="00010F54"/>
    <w:rsid w:val="00012170"/>
    <w:rsid w:val="000227BB"/>
    <w:rsid w:val="000231DA"/>
    <w:rsid w:val="000264AD"/>
    <w:rsid w:val="0003282E"/>
    <w:rsid w:val="00037D47"/>
    <w:rsid w:val="00044EA8"/>
    <w:rsid w:val="00046CCF"/>
    <w:rsid w:val="00051ECE"/>
    <w:rsid w:val="00064C39"/>
    <w:rsid w:val="0007090E"/>
    <w:rsid w:val="00072CFA"/>
    <w:rsid w:val="00073D66"/>
    <w:rsid w:val="00074EFB"/>
    <w:rsid w:val="00076135"/>
    <w:rsid w:val="00076643"/>
    <w:rsid w:val="000848CD"/>
    <w:rsid w:val="000A04AD"/>
    <w:rsid w:val="000A1FF5"/>
    <w:rsid w:val="000A56BE"/>
    <w:rsid w:val="000A6DC4"/>
    <w:rsid w:val="000A6EE1"/>
    <w:rsid w:val="000B0199"/>
    <w:rsid w:val="000B0B77"/>
    <w:rsid w:val="000D4AC9"/>
    <w:rsid w:val="000E4FF1"/>
    <w:rsid w:val="000F2D0E"/>
    <w:rsid w:val="000F376D"/>
    <w:rsid w:val="000F7C5B"/>
    <w:rsid w:val="001021B0"/>
    <w:rsid w:val="00117B9A"/>
    <w:rsid w:val="00133F2F"/>
    <w:rsid w:val="00134443"/>
    <w:rsid w:val="001434E8"/>
    <w:rsid w:val="00144F1B"/>
    <w:rsid w:val="00155DB5"/>
    <w:rsid w:val="001663EF"/>
    <w:rsid w:val="00173EC3"/>
    <w:rsid w:val="0018422F"/>
    <w:rsid w:val="00191CD5"/>
    <w:rsid w:val="001A1999"/>
    <w:rsid w:val="001A26BD"/>
    <w:rsid w:val="001A53DE"/>
    <w:rsid w:val="001B1868"/>
    <w:rsid w:val="001B5F69"/>
    <w:rsid w:val="001C1BE1"/>
    <w:rsid w:val="001C5ED6"/>
    <w:rsid w:val="001C7E78"/>
    <w:rsid w:val="001D2B11"/>
    <w:rsid w:val="001D368E"/>
    <w:rsid w:val="001D48C9"/>
    <w:rsid w:val="001E0091"/>
    <w:rsid w:val="001E1B5E"/>
    <w:rsid w:val="001E4328"/>
    <w:rsid w:val="001E6237"/>
    <w:rsid w:val="001F0AEB"/>
    <w:rsid w:val="001F40C2"/>
    <w:rsid w:val="001F7155"/>
    <w:rsid w:val="00200989"/>
    <w:rsid w:val="00201669"/>
    <w:rsid w:val="00206F7A"/>
    <w:rsid w:val="002218AF"/>
    <w:rsid w:val="0022631D"/>
    <w:rsid w:val="0024018D"/>
    <w:rsid w:val="00245614"/>
    <w:rsid w:val="0024694E"/>
    <w:rsid w:val="0024781C"/>
    <w:rsid w:val="00254F0C"/>
    <w:rsid w:val="00262E2F"/>
    <w:rsid w:val="002675BF"/>
    <w:rsid w:val="0027375D"/>
    <w:rsid w:val="00290F7B"/>
    <w:rsid w:val="0029208D"/>
    <w:rsid w:val="00295B92"/>
    <w:rsid w:val="002A01BC"/>
    <w:rsid w:val="002A3672"/>
    <w:rsid w:val="002A5B21"/>
    <w:rsid w:val="002B75A1"/>
    <w:rsid w:val="002B7FFC"/>
    <w:rsid w:val="002C0ED4"/>
    <w:rsid w:val="002C3D8D"/>
    <w:rsid w:val="002E08B6"/>
    <w:rsid w:val="002E4E6F"/>
    <w:rsid w:val="002F123B"/>
    <w:rsid w:val="002F16CC"/>
    <w:rsid w:val="002F1FEB"/>
    <w:rsid w:val="003039CD"/>
    <w:rsid w:val="00307606"/>
    <w:rsid w:val="00322F54"/>
    <w:rsid w:val="00330A72"/>
    <w:rsid w:val="00347F37"/>
    <w:rsid w:val="00352564"/>
    <w:rsid w:val="00363E1C"/>
    <w:rsid w:val="003660C3"/>
    <w:rsid w:val="00371B1D"/>
    <w:rsid w:val="00371CFF"/>
    <w:rsid w:val="00390CBC"/>
    <w:rsid w:val="003921B7"/>
    <w:rsid w:val="0039489D"/>
    <w:rsid w:val="00396DC9"/>
    <w:rsid w:val="003A661C"/>
    <w:rsid w:val="003B048D"/>
    <w:rsid w:val="003B2758"/>
    <w:rsid w:val="003C2FE4"/>
    <w:rsid w:val="003C3D8D"/>
    <w:rsid w:val="003D60F6"/>
    <w:rsid w:val="003E0F16"/>
    <w:rsid w:val="003E3D40"/>
    <w:rsid w:val="003E4FB3"/>
    <w:rsid w:val="003E6978"/>
    <w:rsid w:val="003F560C"/>
    <w:rsid w:val="00404D87"/>
    <w:rsid w:val="00404FB4"/>
    <w:rsid w:val="004124FA"/>
    <w:rsid w:val="004204FE"/>
    <w:rsid w:val="00421E21"/>
    <w:rsid w:val="00424D8A"/>
    <w:rsid w:val="00432478"/>
    <w:rsid w:val="004332F0"/>
    <w:rsid w:val="00433E3C"/>
    <w:rsid w:val="0043640E"/>
    <w:rsid w:val="00443CC1"/>
    <w:rsid w:val="004664AC"/>
    <w:rsid w:val="00472069"/>
    <w:rsid w:val="00474C2F"/>
    <w:rsid w:val="004764CD"/>
    <w:rsid w:val="00482FFE"/>
    <w:rsid w:val="004875E0"/>
    <w:rsid w:val="0049042D"/>
    <w:rsid w:val="004A1E33"/>
    <w:rsid w:val="004A2CD4"/>
    <w:rsid w:val="004A7E5D"/>
    <w:rsid w:val="004B0579"/>
    <w:rsid w:val="004B319F"/>
    <w:rsid w:val="004B6923"/>
    <w:rsid w:val="004B7042"/>
    <w:rsid w:val="004D078F"/>
    <w:rsid w:val="004E315E"/>
    <w:rsid w:val="004E376E"/>
    <w:rsid w:val="004F49D5"/>
    <w:rsid w:val="004F6616"/>
    <w:rsid w:val="00502A35"/>
    <w:rsid w:val="00503BCC"/>
    <w:rsid w:val="005060A8"/>
    <w:rsid w:val="00517EEC"/>
    <w:rsid w:val="00520C7D"/>
    <w:rsid w:val="00532F5D"/>
    <w:rsid w:val="00534F25"/>
    <w:rsid w:val="00542E52"/>
    <w:rsid w:val="00546023"/>
    <w:rsid w:val="00550ED6"/>
    <w:rsid w:val="00556821"/>
    <w:rsid w:val="00564B77"/>
    <w:rsid w:val="005707C5"/>
    <w:rsid w:val="005737F9"/>
    <w:rsid w:val="00575DBC"/>
    <w:rsid w:val="00583C3F"/>
    <w:rsid w:val="00590A5F"/>
    <w:rsid w:val="00596B53"/>
    <w:rsid w:val="00596E22"/>
    <w:rsid w:val="005A095F"/>
    <w:rsid w:val="005A1C61"/>
    <w:rsid w:val="005A78B0"/>
    <w:rsid w:val="005B2371"/>
    <w:rsid w:val="005B2674"/>
    <w:rsid w:val="005B27C8"/>
    <w:rsid w:val="005B39D5"/>
    <w:rsid w:val="005B7C3B"/>
    <w:rsid w:val="005C269E"/>
    <w:rsid w:val="005D4B39"/>
    <w:rsid w:val="005D5FBD"/>
    <w:rsid w:val="005D6B83"/>
    <w:rsid w:val="005E230A"/>
    <w:rsid w:val="005E2C09"/>
    <w:rsid w:val="005F3F0D"/>
    <w:rsid w:val="00607BC4"/>
    <w:rsid w:val="00607C9A"/>
    <w:rsid w:val="00612931"/>
    <w:rsid w:val="00620E41"/>
    <w:rsid w:val="00622E86"/>
    <w:rsid w:val="00623979"/>
    <w:rsid w:val="0062543A"/>
    <w:rsid w:val="00627D50"/>
    <w:rsid w:val="006411E9"/>
    <w:rsid w:val="00641744"/>
    <w:rsid w:val="00646760"/>
    <w:rsid w:val="00650CF5"/>
    <w:rsid w:val="00657210"/>
    <w:rsid w:val="00666B36"/>
    <w:rsid w:val="00667AE7"/>
    <w:rsid w:val="00677AB9"/>
    <w:rsid w:val="00681A8B"/>
    <w:rsid w:val="00682738"/>
    <w:rsid w:val="0068273E"/>
    <w:rsid w:val="00690ECB"/>
    <w:rsid w:val="00691EB3"/>
    <w:rsid w:val="00696822"/>
    <w:rsid w:val="006A04A8"/>
    <w:rsid w:val="006A2BD5"/>
    <w:rsid w:val="006A32E3"/>
    <w:rsid w:val="006A38B4"/>
    <w:rsid w:val="006A62AF"/>
    <w:rsid w:val="006B2E21"/>
    <w:rsid w:val="006C0266"/>
    <w:rsid w:val="006C09C7"/>
    <w:rsid w:val="006D0378"/>
    <w:rsid w:val="006E0D92"/>
    <w:rsid w:val="006E1A83"/>
    <w:rsid w:val="006E73A7"/>
    <w:rsid w:val="006F1E47"/>
    <w:rsid w:val="006F2779"/>
    <w:rsid w:val="006F3E3A"/>
    <w:rsid w:val="006F539D"/>
    <w:rsid w:val="007060FC"/>
    <w:rsid w:val="00710FCE"/>
    <w:rsid w:val="007240D6"/>
    <w:rsid w:val="00761D5F"/>
    <w:rsid w:val="00764846"/>
    <w:rsid w:val="0076583C"/>
    <w:rsid w:val="00772027"/>
    <w:rsid w:val="007732E7"/>
    <w:rsid w:val="00774C9D"/>
    <w:rsid w:val="00782914"/>
    <w:rsid w:val="007844D1"/>
    <w:rsid w:val="0078682E"/>
    <w:rsid w:val="0079448F"/>
    <w:rsid w:val="007962D1"/>
    <w:rsid w:val="00797718"/>
    <w:rsid w:val="007A14D6"/>
    <w:rsid w:val="007A188A"/>
    <w:rsid w:val="007A6E46"/>
    <w:rsid w:val="007A75BE"/>
    <w:rsid w:val="007B5964"/>
    <w:rsid w:val="007B5AC4"/>
    <w:rsid w:val="007B73DB"/>
    <w:rsid w:val="007B78CA"/>
    <w:rsid w:val="007C0B44"/>
    <w:rsid w:val="007D3315"/>
    <w:rsid w:val="007D4546"/>
    <w:rsid w:val="007D4F03"/>
    <w:rsid w:val="007D54B3"/>
    <w:rsid w:val="007D6FB3"/>
    <w:rsid w:val="007F3FEF"/>
    <w:rsid w:val="00801303"/>
    <w:rsid w:val="0081008B"/>
    <w:rsid w:val="00810A8E"/>
    <w:rsid w:val="0081420B"/>
    <w:rsid w:val="0081502E"/>
    <w:rsid w:val="00834C91"/>
    <w:rsid w:val="008575EC"/>
    <w:rsid w:val="00861060"/>
    <w:rsid w:val="008657D6"/>
    <w:rsid w:val="00871E20"/>
    <w:rsid w:val="008722CB"/>
    <w:rsid w:val="008863D8"/>
    <w:rsid w:val="00891F76"/>
    <w:rsid w:val="00892B13"/>
    <w:rsid w:val="00894CFE"/>
    <w:rsid w:val="008961ED"/>
    <w:rsid w:val="008A25A3"/>
    <w:rsid w:val="008A53FA"/>
    <w:rsid w:val="008A76E9"/>
    <w:rsid w:val="008B046F"/>
    <w:rsid w:val="008B727B"/>
    <w:rsid w:val="008B73D4"/>
    <w:rsid w:val="008C4BFD"/>
    <w:rsid w:val="008C4E62"/>
    <w:rsid w:val="008E493A"/>
    <w:rsid w:val="008F0167"/>
    <w:rsid w:val="008F0DA3"/>
    <w:rsid w:val="008F3733"/>
    <w:rsid w:val="008F7973"/>
    <w:rsid w:val="00900156"/>
    <w:rsid w:val="00905584"/>
    <w:rsid w:val="009157D1"/>
    <w:rsid w:val="009169DE"/>
    <w:rsid w:val="00916C40"/>
    <w:rsid w:val="00926174"/>
    <w:rsid w:val="0092641B"/>
    <w:rsid w:val="00932D43"/>
    <w:rsid w:val="009376CD"/>
    <w:rsid w:val="00940B3E"/>
    <w:rsid w:val="00945E8F"/>
    <w:rsid w:val="00952C9D"/>
    <w:rsid w:val="00960EE4"/>
    <w:rsid w:val="00964EEB"/>
    <w:rsid w:val="00970342"/>
    <w:rsid w:val="00980777"/>
    <w:rsid w:val="009813EC"/>
    <w:rsid w:val="00981995"/>
    <w:rsid w:val="00982532"/>
    <w:rsid w:val="00992B47"/>
    <w:rsid w:val="009961FD"/>
    <w:rsid w:val="009B3FFD"/>
    <w:rsid w:val="009C5E0F"/>
    <w:rsid w:val="009D2860"/>
    <w:rsid w:val="009D341E"/>
    <w:rsid w:val="009D794A"/>
    <w:rsid w:val="009E44CB"/>
    <w:rsid w:val="009E75FF"/>
    <w:rsid w:val="00A161A7"/>
    <w:rsid w:val="00A179F3"/>
    <w:rsid w:val="00A306F5"/>
    <w:rsid w:val="00A31820"/>
    <w:rsid w:val="00A31923"/>
    <w:rsid w:val="00A347B3"/>
    <w:rsid w:val="00A53D6D"/>
    <w:rsid w:val="00A53F00"/>
    <w:rsid w:val="00A62578"/>
    <w:rsid w:val="00A62E35"/>
    <w:rsid w:val="00A64872"/>
    <w:rsid w:val="00A65806"/>
    <w:rsid w:val="00A72352"/>
    <w:rsid w:val="00A812F7"/>
    <w:rsid w:val="00A8728B"/>
    <w:rsid w:val="00A93CAD"/>
    <w:rsid w:val="00A9621F"/>
    <w:rsid w:val="00AA32E4"/>
    <w:rsid w:val="00AB3F68"/>
    <w:rsid w:val="00AB6A50"/>
    <w:rsid w:val="00AC07F8"/>
    <w:rsid w:val="00AD07B9"/>
    <w:rsid w:val="00AD2F1A"/>
    <w:rsid w:val="00AD327F"/>
    <w:rsid w:val="00AD565D"/>
    <w:rsid w:val="00AD59DC"/>
    <w:rsid w:val="00AD7178"/>
    <w:rsid w:val="00AF0849"/>
    <w:rsid w:val="00AF3025"/>
    <w:rsid w:val="00B0192C"/>
    <w:rsid w:val="00B0678B"/>
    <w:rsid w:val="00B10F42"/>
    <w:rsid w:val="00B417D7"/>
    <w:rsid w:val="00B42313"/>
    <w:rsid w:val="00B478EE"/>
    <w:rsid w:val="00B54FAC"/>
    <w:rsid w:val="00B55512"/>
    <w:rsid w:val="00B60F3B"/>
    <w:rsid w:val="00B6570C"/>
    <w:rsid w:val="00B7574C"/>
    <w:rsid w:val="00B75762"/>
    <w:rsid w:val="00B80667"/>
    <w:rsid w:val="00B87EAA"/>
    <w:rsid w:val="00B91DE2"/>
    <w:rsid w:val="00B94EA2"/>
    <w:rsid w:val="00BA03B0"/>
    <w:rsid w:val="00BA1DB6"/>
    <w:rsid w:val="00BA6A3B"/>
    <w:rsid w:val="00BB0A93"/>
    <w:rsid w:val="00BB74E8"/>
    <w:rsid w:val="00BC3756"/>
    <w:rsid w:val="00BC7239"/>
    <w:rsid w:val="00BD3D4E"/>
    <w:rsid w:val="00BD5CFB"/>
    <w:rsid w:val="00BE18F0"/>
    <w:rsid w:val="00BE3ECD"/>
    <w:rsid w:val="00BF1465"/>
    <w:rsid w:val="00BF4745"/>
    <w:rsid w:val="00BF508A"/>
    <w:rsid w:val="00C0039E"/>
    <w:rsid w:val="00C14073"/>
    <w:rsid w:val="00C22DD1"/>
    <w:rsid w:val="00C24F73"/>
    <w:rsid w:val="00C27D72"/>
    <w:rsid w:val="00C35020"/>
    <w:rsid w:val="00C408ED"/>
    <w:rsid w:val="00C43ED1"/>
    <w:rsid w:val="00C75E61"/>
    <w:rsid w:val="00C82475"/>
    <w:rsid w:val="00C841CB"/>
    <w:rsid w:val="00C84385"/>
    <w:rsid w:val="00C84DF7"/>
    <w:rsid w:val="00C9103C"/>
    <w:rsid w:val="00C96337"/>
    <w:rsid w:val="00C96BED"/>
    <w:rsid w:val="00CA16D2"/>
    <w:rsid w:val="00CB44D2"/>
    <w:rsid w:val="00CB71EF"/>
    <w:rsid w:val="00CC1F23"/>
    <w:rsid w:val="00CD3CF1"/>
    <w:rsid w:val="00CE0031"/>
    <w:rsid w:val="00CE6413"/>
    <w:rsid w:val="00CE7AC6"/>
    <w:rsid w:val="00CF1F70"/>
    <w:rsid w:val="00CF4083"/>
    <w:rsid w:val="00CF4B16"/>
    <w:rsid w:val="00CF5EA3"/>
    <w:rsid w:val="00D07C51"/>
    <w:rsid w:val="00D350DE"/>
    <w:rsid w:val="00D36189"/>
    <w:rsid w:val="00D427C2"/>
    <w:rsid w:val="00D54B61"/>
    <w:rsid w:val="00D6014E"/>
    <w:rsid w:val="00D60D8D"/>
    <w:rsid w:val="00D76654"/>
    <w:rsid w:val="00D80C64"/>
    <w:rsid w:val="00D8585A"/>
    <w:rsid w:val="00D95244"/>
    <w:rsid w:val="00D9553B"/>
    <w:rsid w:val="00DA2A14"/>
    <w:rsid w:val="00DA4F87"/>
    <w:rsid w:val="00DB29B3"/>
    <w:rsid w:val="00DB50ED"/>
    <w:rsid w:val="00DE0388"/>
    <w:rsid w:val="00DE06F1"/>
    <w:rsid w:val="00DE2EAB"/>
    <w:rsid w:val="00DE3FE4"/>
    <w:rsid w:val="00DF150E"/>
    <w:rsid w:val="00DF1CA3"/>
    <w:rsid w:val="00E0702A"/>
    <w:rsid w:val="00E22E38"/>
    <w:rsid w:val="00E243EA"/>
    <w:rsid w:val="00E2598E"/>
    <w:rsid w:val="00E2732C"/>
    <w:rsid w:val="00E30373"/>
    <w:rsid w:val="00E30C3C"/>
    <w:rsid w:val="00E33A25"/>
    <w:rsid w:val="00E40AB5"/>
    <w:rsid w:val="00E4188B"/>
    <w:rsid w:val="00E45FD6"/>
    <w:rsid w:val="00E46B46"/>
    <w:rsid w:val="00E54C4D"/>
    <w:rsid w:val="00E56328"/>
    <w:rsid w:val="00E57A02"/>
    <w:rsid w:val="00E6107D"/>
    <w:rsid w:val="00E75C9E"/>
    <w:rsid w:val="00E77187"/>
    <w:rsid w:val="00E90DB8"/>
    <w:rsid w:val="00E91935"/>
    <w:rsid w:val="00E96B9C"/>
    <w:rsid w:val="00E97C77"/>
    <w:rsid w:val="00EA01A2"/>
    <w:rsid w:val="00EA568C"/>
    <w:rsid w:val="00EA767F"/>
    <w:rsid w:val="00EB2665"/>
    <w:rsid w:val="00EB59EE"/>
    <w:rsid w:val="00EC5C94"/>
    <w:rsid w:val="00ED50AC"/>
    <w:rsid w:val="00ED645D"/>
    <w:rsid w:val="00EE58C8"/>
    <w:rsid w:val="00EF16D0"/>
    <w:rsid w:val="00F01335"/>
    <w:rsid w:val="00F10AFE"/>
    <w:rsid w:val="00F149FD"/>
    <w:rsid w:val="00F14EEF"/>
    <w:rsid w:val="00F1783B"/>
    <w:rsid w:val="00F31004"/>
    <w:rsid w:val="00F50E8F"/>
    <w:rsid w:val="00F61EA5"/>
    <w:rsid w:val="00F64167"/>
    <w:rsid w:val="00F6673B"/>
    <w:rsid w:val="00F73E64"/>
    <w:rsid w:val="00F77AAD"/>
    <w:rsid w:val="00F84AC7"/>
    <w:rsid w:val="00F87445"/>
    <w:rsid w:val="00F916C4"/>
    <w:rsid w:val="00F92248"/>
    <w:rsid w:val="00F9247C"/>
    <w:rsid w:val="00FA17E6"/>
    <w:rsid w:val="00FA741D"/>
    <w:rsid w:val="00FB097B"/>
    <w:rsid w:val="00FB5486"/>
    <w:rsid w:val="00FB5B0D"/>
    <w:rsid w:val="00FB77E8"/>
    <w:rsid w:val="00FD07C9"/>
    <w:rsid w:val="00FD1D60"/>
    <w:rsid w:val="00FE4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customStyle="1" w:styleId="Default">
    <w:name w:val="Default"/>
    <w:rsid w:val="000B0B77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  <w:lang w:val="ru-RU"/>
    </w:rPr>
  </w:style>
  <w:style w:type="paragraph" w:styleId="aa">
    <w:name w:val="Normal (Web)"/>
    <w:basedOn w:val="a"/>
    <w:uiPriority w:val="99"/>
    <w:rsid w:val="00B10F42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rsid w:val="007844D1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7844D1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Balloon Text Char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Footnote Text Char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3BA64-A7C8-4400-ADAC-65E22251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3</Pages>
  <Words>865</Words>
  <Characters>4933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dmin</cp:lastModifiedBy>
  <cp:revision>308</cp:revision>
  <cp:lastPrinted>2021-04-06T07:47:00Z</cp:lastPrinted>
  <dcterms:created xsi:type="dcterms:W3CDTF">2021-06-28T12:08:00Z</dcterms:created>
  <dcterms:modified xsi:type="dcterms:W3CDTF">2022-08-17T10:14:00Z</dcterms:modified>
</cp:coreProperties>
</file>